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B0" w:rsidRDefault="003017B0" w:rsidP="003017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ECE" w:rsidRDefault="003017B0" w:rsidP="00BB2ECE">
      <w:pPr>
        <w:spacing w:before="0" w:beforeAutospacing="0" w:after="0" w:afterAutospacing="0"/>
        <w:ind w:right="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2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атова</w:t>
      </w:r>
      <w:proofErr w:type="spellEnd"/>
      <w:r w:rsidRPr="00902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Владимировна, </w:t>
      </w:r>
    </w:p>
    <w:p w:rsidR="00BB2ECE" w:rsidRDefault="003017B0" w:rsidP="00BB2ECE">
      <w:pPr>
        <w:spacing w:before="0" w:beforeAutospacing="0" w:after="0" w:afterAutospacing="0"/>
        <w:ind w:right="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ОУ СПО МО «Губернский профессиональный колледж» </w:t>
      </w:r>
    </w:p>
    <w:p w:rsidR="00BB2ECE" w:rsidRDefault="003017B0" w:rsidP="00BB2ECE">
      <w:pPr>
        <w:spacing w:before="0" w:beforeAutospacing="0" w:after="0" w:afterAutospacing="0"/>
        <w:ind w:right="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Серпухов Московской области, </w:t>
      </w:r>
    </w:p>
    <w:p w:rsidR="003017B0" w:rsidRPr="009023EF" w:rsidRDefault="00BB2ECE" w:rsidP="00BB2ECE">
      <w:pPr>
        <w:spacing w:before="0" w:beforeAutospacing="0" w:after="0" w:afterAutospacing="0"/>
        <w:ind w:right="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017B0" w:rsidRPr="00902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 дополнительного образования.</w:t>
      </w:r>
    </w:p>
    <w:p w:rsidR="003017B0" w:rsidRPr="00BB2ECE" w:rsidRDefault="003017B0" w:rsidP="00BB2ECE">
      <w:pPr>
        <w:spacing w:line="360" w:lineRule="auto"/>
        <w:ind w:right="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2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ый урок «Изготовление различных рисунков прошв на классической основе» (Машинная вышивка)</w:t>
      </w:r>
    </w:p>
    <w:p w:rsidR="009671EE" w:rsidRPr="00BB2ECE" w:rsidRDefault="009671EE" w:rsidP="003875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Актуальность урока.</w:t>
      </w:r>
    </w:p>
    <w:p w:rsidR="009671EE" w:rsidRPr="00BB2ECE" w:rsidRDefault="009671EE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Эстетические и технологические требования к одежде из года в год возрастают. В торговых точках мы часто видим изделия как высокого</w:t>
      </w:r>
      <w:r w:rsidR="00387514" w:rsidRPr="00BB2ECE">
        <w:rPr>
          <w:rFonts w:ascii="Times New Roman" w:hAnsi="Times New Roman" w:cs="Times New Roman"/>
          <w:sz w:val="24"/>
          <w:szCs w:val="24"/>
        </w:rPr>
        <w:t>,</w:t>
      </w:r>
      <w:r w:rsidRPr="00BB2ECE">
        <w:rPr>
          <w:rFonts w:ascii="Times New Roman" w:hAnsi="Times New Roman" w:cs="Times New Roman"/>
          <w:sz w:val="24"/>
          <w:szCs w:val="24"/>
        </w:rPr>
        <w:t xml:space="preserve"> так и низкого качества, но в большинстве своем</w:t>
      </w:r>
      <w:r w:rsidR="00387514" w:rsidRPr="00BB2ECE">
        <w:rPr>
          <w:rFonts w:ascii="Times New Roman" w:hAnsi="Times New Roman" w:cs="Times New Roman"/>
          <w:sz w:val="24"/>
          <w:szCs w:val="24"/>
        </w:rPr>
        <w:t xml:space="preserve"> -</w:t>
      </w:r>
      <w:r w:rsidRPr="00BB2ECE">
        <w:rPr>
          <w:rFonts w:ascii="Times New Roman" w:hAnsi="Times New Roman" w:cs="Times New Roman"/>
          <w:sz w:val="24"/>
          <w:szCs w:val="24"/>
        </w:rPr>
        <w:t xml:space="preserve"> это изделия с потока. Все они похожи друг на друга. Чтобы достичь эксклюзивности модели, нужна хотя бы одна деталь отделки, выбивающая изделие из скучного ряда. Для этого в планировании учебного материала театра моды «Вступление» введен модуль «Отделка и вышивка». Содержание данного урока и его место в теме практического обучения дает прекрасные возможности для развития познавательных, диагностических и исследовательских возможностей в проектном обучении. Актуальность урока состоит также в том, что здесь можно проследить динамику сложных </w:t>
      </w:r>
      <w:proofErr w:type="spellStart"/>
      <w:r w:rsidRPr="00BB2ECE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1E3BBF">
        <w:rPr>
          <w:rFonts w:ascii="Times New Roman" w:hAnsi="Times New Roman" w:cs="Times New Roman"/>
          <w:sz w:val="24"/>
          <w:szCs w:val="24"/>
        </w:rPr>
        <w:t xml:space="preserve"> </w:t>
      </w:r>
      <w:r w:rsidRPr="00BB2ECE">
        <w:rPr>
          <w:rFonts w:ascii="Times New Roman" w:hAnsi="Times New Roman" w:cs="Times New Roman"/>
          <w:sz w:val="24"/>
          <w:szCs w:val="24"/>
        </w:rPr>
        <w:t>умений:</w:t>
      </w:r>
      <w:r w:rsidR="001E3BBF">
        <w:rPr>
          <w:rFonts w:ascii="Times New Roman" w:hAnsi="Times New Roman" w:cs="Times New Roman"/>
          <w:sz w:val="24"/>
          <w:szCs w:val="24"/>
        </w:rPr>
        <w:t xml:space="preserve"> </w:t>
      </w:r>
      <w:r w:rsidRPr="00BB2ECE">
        <w:rPr>
          <w:rFonts w:ascii="Times New Roman" w:hAnsi="Times New Roman" w:cs="Times New Roman"/>
          <w:sz w:val="24"/>
          <w:szCs w:val="24"/>
        </w:rPr>
        <w:t xml:space="preserve">ставить и решать проблемы, рассуждать по аналогии, делать выводы на основе сравнений и обобщений. </w:t>
      </w:r>
    </w:p>
    <w:p w:rsidR="009671EE" w:rsidRPr="00BB2ECE" w:rsidRDefault="009671EE" w:rsidP="003875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Содержательное поле проекта.</w:t>
      </w:r>
    </w:p>
    <w:p w:rsidR="009671EE" w:rsidRPr="00BB2ECE" w:rsidRDefault="009671EE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На основе знаний и умений, полученных на предыдущих уроках машинной вышивки, создать самостоятельно свой собственный проект-изделие «Прошва», не выходя за рамки существующих технических требований по качеству изготовления. В домашней работе над проектом предусмотрена теоретическая мотивационная установка на урок: сообщение в виде доклада «Историческая справка о </w:t>
      </w:r>
      <w:r w:rsidR="00387514" w:rsidRPr="00BB2ECE">
        <w:rPr>
          <w:rFonts w:ascii="Times New Roman" w:hAnsi="Times New Roman" w:cs="Times New Roman"/>
          <w:sz w:val="24"/>
          <w:szCs w:val="24"/>
        </w:rPr>
        <w:t>возникновении ажурного шитья – «п</w:t>
      </w:r>
      <w:r w:rsidRPr="00BB2ECE">
        <w:rPr>
          <w:rFonts w:ascii="Times New Roman" w:hAnsi="Times New Roman" w:cs="Times New Roman"/>
          <w:sz w:val="24"/>
          <w:szCs w:val="24"/>
        </w:rPr>
        <w:t xml:space="preserve">рошва». Доклады проверены заранее и лучший будет представлен на обсуждение с дополнениями желающих при актуализации знаний на уроке. </w:t>
      </w:r>
    </w:p>
    <w:p w:rsidR="009671EE" w:rsidRPr="00BB2ECE" w:rsidRDefault="009671EE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На уроке каждый будет трудиться по собственному плану, так как схема рисунка каждого – это плод собственной твор</w:t>
      </w:r>
      <w:r w:rsidR="00B84048" w:rsidRPr="00BB2ECE">
        <w:rPr>
          <w:rFonts w:ascii="Times New Roman" w:hAnsi="Times New Roman" w:cs="Times New Roman"/>
          <w:sz w:val="24"/>
          <w:szCs w:val="24"/>
        </w:rPr>
        <w:t xml:space="preserve">ческой домашней работы. Исследования показывают: создаваемые узоры – строго индивидуальны. На занятиях царит творческая атмосфера. Разрешается вставать, смотреть, обсуждать, работать в </w:t>
      </w:r>
      <w:r w:rsidR="00B84048" w:rsidRPr="00BB2ECE">
        <w:rPr>
          <w:rFonts w:ascii="Times New Roman" w:hAnsi="Times New Roman" w:cs="Times New Roman"/>
          <w:sz w:val="24"/>
          <w:szCs w:val="24"/>
        </w:rPr>
        <w:lastRenderedPageBreak/>
        <w:t>парах.</w:t>
      </w:r>
      <w:r w:rsidR="00BB2ECE">
        <w:rPr>
          <w:rFonts w:ascii="Times New Roman" w:hAnsi="Times New Roman" w:cs="Times New Roman"/>
          <w:sz w:val="24"/>
          <w:szCs w:val="24"/>
        </w:rPr>
        <w:t xml:space="preserve"> </w:t>
      </w:r>
      <w:r w:rsidR="00B84048" w:rsidRPr="00BB2EC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proofErr w:type="spellStart"/>
      <w:proofErr w:type="gramStart"/>
      <w:r w:rsidR="00B84048" w:rsidRPr="00BB2ECE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="00BB2ECE">
        <w:rPr>
          <w:rFonts w:ascii="Times New Roman" w:hAnsi="Times New Roman" w:cs="Times New Roman"/>
          <w:sz w:val="24"/>
          <w:szCs w:val="24"/>
        </w:rPr>
        <w:t xml:space="preserve"> </w:t>
      </w:r>
      <w:r w:rsidR="00B84048" w:rsidRPr="00BB2ECE">
        <w:rPr>
          <w:rFonts w:ascii="Times New Roman" w:hAnsi="Times New Roman" w:cs="Times New Roman"/>
          <w:sz w:val="24"/>
          <w:szCs w:val="24"/>
        </w:rPr>
        <w:t>- минутки</w:t>
      </w:r>
      <w:proofErr w:type="gramEnd"/>
      <w:r w:rsidR="00B84048" w:rsidRPr="00BB2ECE">
        <w:rPr>
          <w:rFonts w:ascii="Times New Roman" w:hAnsi="Times New Roman" w:cs="Times New Roman"/>
          <w:sz w:val="24"/>
          <w:szCs w:val="24"/>
        </w:rPr>
        <w:t xml:space="preserve">. Работа возможна в индивидуальном темпе, так как главное здесь не скорость, а результат. (Дома можно доделать!) Педагогу необходимо только осуществлять «мягкий контроль», чтобы не страдало качество. Оценка степени достижения цели урока и выбор домашнего задания зависти от успешности работы на уроке. Обучаемый оценивает себя сам с учетом оценки окружающих. После проведения такого урока, </w:t>
      </w:r>
      <w:proofErr w:type="gramStart"/>
      <w:r w:rsidR="00B84048" w:rsidRPr="00BB2ECE"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 w:rsidR="00B84048" w:rsidRPr="00BB2ECE">
        <w:rPr>
          <w:rFonts w:ascii="Times New Roman" w:hAnsi="Times New Roman" w:cs="Times New Roman"/>
          <w:sz w:val="24"/>
          <w:szCs w:val="24"/>
        </w:rPr>
        <w:t xml:space="preserve"> хочется выполнить творческую работу в виде проекта изд</w:t>
      </w:r>
      <w:r w:rsidR="00387514" w:rsidRPr="00BB2ECE">
        <w:rPr>
          <w:rFonts w:ascii="Times New Roman" w:hAnsi="Times New Roman" w:cs="Times New Roman"/>
          <w:sz w:val="24"/>
          <w:szCs w:val="24"/>
        </w:rPr>
        <w:t>елия (салфетка, скатерть, эскиз</w:t>
      </w:r>
      <w:r w:rsidR="00B84048" w:rsidRPr="00BB2ECE">
        <w:rPr>
          <w:rFonts w:ascii="Times New Roman" w:hAnsi="Times New Roman" w:cs="Times New Roman"/>
          <w:sz w:val="24"/>
          <w:szCs w:val="24"/>
        </w:rPr>
        <w:t xml:space="preserve"> модели одежды с прошвой) Происходит мотивация обучаемых на проектирование авторских работ и творческий рост, что позволяет повысить уровень </w:t>
      </w:r>
      <w:proofErr w:type="spellStart"/>
      <w:r w:rsidR="00B84048" w:rsidRPr="00BB2EC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B84048" w:rsidRPr="00BB2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048" w:rsidRPr="00BB2ECE" w:rsidRDefault="00B84048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Тема урока:</w:t>
      </w:r>
    </w:p>
    <w:p w:rsidR="00B84048" w:rsidRPr="00BB2ECE" w:rsidRDefault="00387514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«</w:t>
      </w:r>
      <w:r w:rsidR="00B84048" w:rsidRPr="00BB2ECE">
        <w:rPr>
          <w:rFonts w:ascii="Times New Roman" w:hAnsi="Times New Roman" w:cs="Times New Roman"/>
          <w:sz w:val="24"/>
          <w:szCs w:val="24"/>
        </w:rPr>
        <w:t>Изготовление различных рисунков прошв на классической основе</w:t>
      </w:r>
      <w:r w:rsidRPr="00BB2ECE">
        <w:rPr>
          <w:rFonts w:ascii="Times New Roman" w:hAnsi="Times New Roman" w:cs="Times New Roman"/>
          <w:sz w:val="24"/>
          <w:szCs w:val="24"/>
        </w:rPr>
        <w:t>»</w:t>
      </w:r>
      <w:r w:rsidR="00B84048" w:rsidRPr="00BB2ECE">
        <w:rPr>
          <w:rFonts w:ascii="Times New Roman" w:hAnsi="Times New Roman" w:cs="Times New Roman"/>
          <w:sz w:val="24"/>
          <w:szCs w:val="24"/>
        </w:rPr>
        <w:t>.</w:t>
      </w:r>
    </w:p>
    <w:p w:rsidR="00B84048" w:rsidRPr="00BB2ECE" w:rsidRDefault="00B84048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B84048" w:rsidRPr="00BB2ECE" w:rsidRDefault="00B84048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Выполнить производственную работу «Изготовление авторской прошвы»</w:t>
      </w:r>
    </w:p>
    <w:p w:rsidR="00B84048" w:rsidRPr="00BB2ECE" w:rsidRDefault="00B84048" w:rsidP="003875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="00477A6C" w:rsidRPr="00BB2ECE">
        <w:rPr>
          <w:rFonts w:ascii="Times New Roman" w:hAnsi="Times New Roman" w:cs="Times New Roman"/>
          <w:b/>
          <w:sz w:val="24"/>
          <w:szCs w:val="24"/>
        </w:rPr>
        <w:t>:</w:t>
      </w:r>
    </w:p>
    <w:p w:rsidR="00B84048" w:rsidRPr="00BB2ECE" w:rsidRDefault="00B84048" w:rsidP="003875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Учитывая способности, потребности и особенности обучаемых, используя личностно - ориентированный подход к обучению студентов, поставить учебную задачу так, что обучаемый самостоятельно достигнет цели урока в процессе познавательной деятельности, последовательно выполняя рекомендации к качеству, внося при этом элемент творчества.</w:t>
      </w:r>
    </w:p>
    <w:p w:rsidR="00B84048" w:rsidRPr="00BB2ECE" w:rsidRDefault="00B84048" w:rsidP="003875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Удели</w:t>
      </w:r>
      <w:r w:rsidR="00615579" w:rsidRPr="00BB2ECE">
        <w:rPr>
          <w:rFonts w:ascii="Times New Roman" w:hAnsi="Times New Roman" w:cs="Times New Roman"/>
          <w:sz w:val="24"/>
          <w:szCs w:val="24"/>
        </w:rPr>
        <w:t xml:space="preserve">ть центральное место </w:t>
      </w:r>
      <w:proofErr w:type="gramStart"/>
      <w:r w:rsidR="00615579" w:rsidRPr="00BB2ECE">
        <w:rPr>
          <w:rFonts w:ascii="Times New Roman" w:hAnsi="Times New Roman" w:cs="Times New Roman"/>
          <w:sz w:val="24"/>
          <w:szCs w:val="24"/>
        </w:rPr>
        <w:t>обучаемому</w:t>
      </w:r>
      <w:proofErr w:type="gramEnd"/>
      <w:r w:rsidR="00615579" w:rsidRPr="00BB2ECE">
        <w:rPr>
          <w:rFonts w:ascii="Times New Roman" w:hAnsi="Times New Roman" w:cs="Times New Roman"/>
          <w:sz w:val="24"/>
          <w:szCs w:val="24"/>
        </w:rPr>
        <w:t>: у</w:t>
      </w:r>
      <w:r w:rsidRPr="00BB2ECE">
        <w:rPr>
          <w:rFonts w:ascii="Times New Roman" w:hAnsi="Times New Roman" w:cs="Times New Roman"/>
          <w:sz w:val="24"/>
          <w:szCs w:val="24"/>
        </w:rPr>
        <w:t>читель мотивирует, организовывает, консультирует, контролирует.</w:t>
      </w:r>
    </w:p>
    <w:p w:rsidR="00615579" w:rsidRPr="00BB2ECE" w:rsidRDefault="00615579" w:rsidP="003875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 xml:space="preserve"> работать, общаясь и помогая друг другу. Уметь оценивать работу свою и своего товарища.</w:t>
      </w:r>
    </w:p>
    <w:p w:rsidR="00615579" w:rsidRPr="00BB2ECE" w:rsidRDefault="00615579" w:rsidP="003875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Развить первоначальное умение планировать и контролировать творческий процесс проектирования дизайна швейных изделий.</w:t>
      </w: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Учебно-производственные работы.</w:t>
      </w:r>
    </w:p>
    <w:p w:rsidR="00615579" w:rsidRPr="00BB2ECE" w:rsidRDefault="00615579" w:rsidP="001E3BBF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Подготовка основы прошвы - №1 (Домашняя работа)</w:t>
      </w:r>
    </w:p>
    <w:p w:rsidR="00615579" w:rsidRPr="00BB2ECE" w:rsidRDefault="00615579" w:rsidP="001E3BBF">
      <w:pPr>
        <w:spacing w:before="0" w:beforeAutospacing="0"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Изготовление авторской прошвы - №2 (Классная работа)</w:t>
      </w: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Учебно-материальное оснащение.</w:t>
      </w:r>
    </w:p>
    <w:p w:rsidR="00615579" w:rsidRPr="00BB2ECE" w:rsidRDefault="00615579" w:rsidP="001E3B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Инструменты: ножницы, иглы, пяльцы, нитки, ткань, шпули, швейная </w:t>
      </w:r>
      <w:proofErr w:type="spellStart"/>
      <w:r w:rsidRPr="00BB2ECE">
        <w:rPr>
          <w:rFonts w:ascii="Times New Roman" w:hAnsi="Times New Roman" w:cs="Times New Roman"/>
          <w:sz w:val="24"/>
          <w:szCs w:val="24"/>
        </w:rPr>
        <w:t>прямострочная</w:t>
      </w:r>
      <w:proofErr w:type="spellEnd"/>
      <w:r w:rsidRPr="00BB2ECE">
        <w:rPr>
          <w:rFonts w:ascii="Times New Roman" w:hAnsi="Times New Roman" w:cs="Times New Roman"/>
          <w:sz w:val="24"/>
          <w:szCs w:val="24"/>
        </w:rPr>
        <w:t xml:space="preserve"> машина.</w:t>
      </w:r>
    </w:p>
    <w:p w:rsidR="00615579" w:rsidRPr="00BB2ECE" w:rsidRDefault="00615579" w:rsidP="001E3B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Схемы поэтапного выполнения основы для прошв – 13 штук.</w:t>
      </w:r>
    </w:p>
    <w:p w:rsidR="00615579" w:rsidRPr="00BB2ECE" w:rsidRDefault="00615579" w:rsidP="001E3B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Вопросы для актуализации знаний и умений – 1 экземпляр.</w:t>
      </w:r>
    </w:p>
    <w:p w:rsidR="00615579" w:rsidRPr="00BB2ECE" w:rsidRDefault="00615579" w:rsidP="001E3B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Образец-эталон с поэтапным выполнением – 1 </w:t>
      </w:r>
      <w:proofErr w:type="spellStart"/>
      <w:proofErr w:type="gramStart"/>
      <w:r w:rsidRPr="00BB2EC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615579" w:rsidRPr="00BB2ECE" w:rsidRDefault="00615579" w:rsidP="001E3B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t xml:space="preserve">Образец с ошибками – 1 </w:t>
      </w:r>
      <w:proofErr w:type="spellStart"/>
      <w:proofErr w:type="gramStart"/>
      <w:r w:rsidRPr="00BB2EC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615579" w:rsidRPr="00BB2ECE" w:rsidRDefault="00615579" w:rsidP="001E3B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Изделия с прошвами: скатерть, салфетки</w:t>
      </w:r>
    </w:p>
    <w:p w:rsidR="00615579" w:rsidRPr="00BB2ECE" w:rsidRDefault="00615579" w:rsidP="001E3BB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Доклады о прошвах.</w:t>
      </w:r>
    </w:p>
    <w:p w:rsidR="00030EB9" w:rsidRPr="00BB2ECE" w:rsidRDefault="00030EB9" w:rsidP="00030EB9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1 - Организационная часть.</w:t>
      </w: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Списочный состав и внешний вид согласно культуре производства.</w:t>
      </w: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>2 – Вводный инструктаж.</w:t>
      </w: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Объявление цели урока: выполнить учебно-производственную работу «Изготовление авторской прошвы»</w:t>
      </w:r>
    </w:p>
    <w:p w:rsidR="00615579" w:rsidRPr="00BB2ECE" w:rsidRDefault="0061557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а) актуализация знаний и умений в форме беседы 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>кскурса в историю небольшой доклад зачитывает Мошкина Татьяна.</w:t>
      </w:r>
    </w:p>
    <w:p w:rsidR="00317F05" w:rsidRPr="00BB2ECE" w:rsidRDefault="00317F05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Возврат в настоящее – беседа в форме опроса.</w:t>
      </w:r>
    </w:p>
    <w:p w:rsidR="00317F05" w:rsidRPr="00BB2ECE" w:rsidRDefault="00317F05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Шесть человек выполняют письменное задание: №1, №2, №3, №4, №5, №6.</w:t>
      </w:r>
    </w:p>
    <w:p w:rsidR="00317F05" w:rsidRPr="00BB2ECE" w:rsidRDefault="00317F05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За это время проверяются выполненные домашние задания: учебно-производственная работа №1, наличие индивидуальных схем выпо</w:t>
      </w:r>
      <w:r w:rsidR="00387514" w:rsidRPr="00BB2ECE">
        <w:rPr>
          <w:rFonts w:ascii="Times New Roman" w:hAnsi="Times New Roman" w:cs="Times New Roman"/>
          <w:sz w:val="24"/>
          <w:szCs w:val="24"/>
        </w:rPr>
        <w:t>лнения авторских работ.  Собираю</w:t>
      </w:r>
      <w:r w:rsidRPr="00BB2ECE">
        <w:rPr>
          <w:rFonts w:ascii="Times New Roman" w:hAnsi="Times New Roman" w:cs="Times New Roman"/>
          <w:sz w:val="24"/>
          <w:szCs w:val="24"/>
        </w:rPr>
        <w:t xml:space="preserve"> выполненные задания и перехожу к опросу для создания </w:t>
      </w:r>
      <w:r w:rsidR="00387514" w:rsidRPr="00BB2ECE">
        <w:rPr>
          <w:rFonts w:ascii="Times New Roman" w:hAnsi="Times New Roman" w:cs="Times New Roman"/>
          <w:sz w:val="24"/>
          <w:szCs w:val="24"/>
        </w:rPr>
        <w:t>ориентировочной основы действия.</w:t>
      </w:r>
    </w:p>
    <w:p w:rsidR="00317F05" w:rsidRPr="00BB2ECE" w:rsidRDefault="00317F05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Вопросы</w:t>
      </w:r>
      <w:r w:rsidR="00387514" w:rsidRPr="00BB2ECE">
        <w:rPr>
          <w:rFonts w:ascii="Times New Roman" w:hAnsi="Times New Roman" w:cs="Times New Roman"/>
          <w:sz w:val="24"/>
          <w:szCs w:val="24"/>
        </w:rPr>
        <w:t xml:space="preserve"> в виде беседы</w:t>
      </w:r>
      <w:r w:rsidRPr="00BB2E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7F05" w:rsidRPr="00BB2ECE" w:rsidRDefault="00317F05" w:rsidP="00387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Как продернуть точно и взаимно перпендикулярно нити, образующие квадрат для изготовления прошв?</w:t>
      </w:r>
    </w:p>
    <w:p w:rsidR="00317F05" w:rsidRPr="00BB2ECE" w:rsidRDefault="00317F05" w:rsidP="00387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Почему стороны квадрата должны иметь нечетное количество сантиметров, по каждой стор</w:t>
      </w:r>
      <w:r w:rsidR="00387514" w:rsidRPr="00BB2ECE">
        <w:rPr>
          <w:rFonts w:ascii="Times New Roman" w:hAnsi="Times New Roman" w:cs="Times New Roman"/>
          <w:sz w:val="24"/>
          <w:szCs w:val="24"/>
        </w:rPr>
        <w:t xml:space="preserve">оне не менее 3 </w:t>
      </w:r>
      <w:r w:rsidRPr="00BB2ECE">
        <w:rPr>
          <w:rFonts w:ascii="Times New Roman" w:hAnsi="Times New Roman" w:cs="Times New Roman"/>
          <w:sz w:val="24"/>
          <w:szCs w:val="24"/>
        </w:rPr>
        <w:t>см.?</w:t>
      </w:r>
    </w:p>
    <w:p w:rsidR="00317F05" w:rsidRPr="00BB2ECE" w:rsidRDefault="00317F05" w:rsidP="00387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Почему необходимо делать 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двойную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 xml:space="preserve"> мелкую </w:t>
      </w:r>
      <w:proofErr w:type="spellStart"/>
      <w:r w:rsidRPr="00BB2ECE">
        <w:rPr>
          <w:rFonts w:ascii="Times New Roman" w:hAnsi="Times New Roman" w:cs="Times New Roman"/>
          <w:sz w:val="24"/>
          <w:szCs w:val="24"/>
        </w:rPr>
        <w:t>отстрочку</w:t>
      </w:r>
      <w:proofErr w:type="spellEnd"/>
      <w:r w:rsidRPr="00BB2ECE">
        <w:rPr>
          <w:rFonts w:ascii="Times New Roman" w:hAnsi="Times New Roman" w:cs="Times New Roman"/>
          <w:sz w:val="24"/>
          <w:szCs w:val="24"/>
        </w:rPr>
        <w:t xml:space="preserve">  по контуру квадрата.</w:t>
      </w:r>
    </w:p>
    <w:p w:rsidR="00317F05" w:rsidRPr="00BB2ECE" w:rsidRDefault="00317F05" w:rsidP="00387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Почему эта </w:t>
      </w:r>
      <w:proofErr w:type="spellStart"/>
      <w:r w:rsidRPr="00BB2ECE">
        <w:rPr>
          <w:rFonts w:ascii="Times New Roman" w:hAnsi="Times New Roman" w:cs="Times New Roman"/>
          <w:sz w:val="24"/>
          <w:szCs w:val="24"/>
        </w:rPr>
        <w:t>отстрочка</w:t>
      </w:r>
      <w:proofErr w:type="spellEnd"/>
      <w:r w:rsidRPr="00BB2ECE">
        <w:rPr>
          <w:rFonts w:ascii="Times New Roman" w:hAnsi="Times New Roman" w:cs="Times New Roman"/>
          <w:sz w:val="24"/>
          <w:szCs w:val="24"/>
        </w:rPr>
        <w:t xml:space="preserve"> должна проходить через одну ниточку от продернутой нити</w:t>
      </w:r>
      <w:r w:rsidR="00D43D6C" w:rsidRPr="00BB2ECE">
        <w:rPr>
          <w:rFonts w:ascii="Times New Roman" w:hAnsi="Times New Roman" w:cs="Times New Roman"/>
          <w:sz w:val="24"/>
          <w:szCs w:val="24"/>
        </w:rPr>
        <w:t>?</w:t>
      </w:r>
    </w:p>
    <w:p w:rsidR="00317F05" w:rsidRPr="00BB2ECE" w:rsidRDefault="00317F05" w:rsidP="00387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Для чего прокладываемая нить укладывается сначала крупным зигзагом</w:t>
      </w:r>
      <w:r w:rsidR="00D43D6C" w:rsidRPr="00BB2ECE">
        <w:rPr>
          <w:rFonts w:ascii="Times New Roman" w:hAnsi="Times New Roman" w:cs="Times New Roman"/>
          <w:sz w:val="24"/>
          <w:szCs w:val="24"/>
        </w:rPr>
        <w:t>?</w:t>
      </w:r>
    </w:p>
    <w:p w:rsidR="00317F05" w:rsidRPr="00BB2ECE" w:rsidRDefault="00317F05" w:rsidP="00387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Почему в уголках необходимо дополнительное закрепление прокладочной нити</w:t>
      </w:r>
      <w:r w:rsidR="00D43D6C" w:rsidRPr="00BB2ECE">
        <w:rPr>
          <w:rFonts w:ascii="Times New Roman" w:hAnsi="Times New Roman" w:cs="Times New Roman"/>
          <w:sz w:val="24"/>
          <w:szCs w:val="24"/>
        </w:rPr>
        <w:t>?</w:t>
      </w:r>
    </w:p>
    <w:p w:rsidR="009A3F73" w:rsidRPr="00BB2ECE" w:rsidRDefault="00317F05" w:rsidP="00387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Что такое шов «кордоне»</w:t>
      </w:r>
      <w:r w:rsidR="00D43D6C" w:rsidRPr="00BB2ECE">
        <w:rPr>
          <w:rFonts w:ascii="Times New Roman" w:hAnsi="Times New Roman" w:cs="Times New Roman"/>
          <w:sz w:val="24"/>
          <w:szCs w:val="24"/>
        </w:rPr>
        <w:t>, для чего он служит в прошвах?</w:t>
      </w:r>
    </w:p>
    <w:p w:rsidR="00387514" w:rsidRPr="00BB2ECE" w:rsidRDefault="00387514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Таким образом, выполнившие письменный опрос  смогут сами оценить правильность своих ответов.</w:t>
      </w:r>
    </w:p>
    <w:p w:rsidR="00D43D6C" w:rsidRPr="00BB2ECE" w:rsidRDefault="00D43D6C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t>б) Повторение и показ приёмов пооперационного выполнения классической прошвы с соблюдением ТУ к качеству выполнения. «Мастер класс»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7514" w:rsidRPr="00BB2E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87514" w:rsidRPr="00BB2E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7514" w:rsidRPr="00BB2ECE">
        <w:rPr>
          <w:rFonts w:ascii="Times New Roman" w:hAnsi="Times New Roman" w:cs="Times New Roman"/>
          <w:sz w:val="24"/>
          <w:szCs w:val="24"/>
        </w:rPr>
        <w:t>ыполняю сама)</w:t>
      </w:r>
    </w:p>
    <w:p w:rsidR="00D43D6C" w:rsidRPr="00BB2ECE" w:rsidRDefault="00D43D6C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в) Разбор документа письменного инструктирования – технологической карты выполнения основы прошв и индивидуальных схем каждого</w:t>
      </w:r>
      <w:r w:rsidR="00387514" w:rsidRPr="00BB2ECE">
        <w:rPr>
          <w:rFonts w:ascii="Times New Roman" w:hAnsi="Times New Roman" w:cs="Times New Roman"/>
          <w:sz w:val="24"/>
          <w:szCs w:val="24"/>
        </w:rPr>
        <w:t xml:space="preserve"> – «авторских прошв»</w:t>
      </w:r>
      <w:r w:rsidRPr="00BB2ECE">
        <w:rPr>
          <w:rFonts w:ascii="Times New Roman" w:hAnsi="Times New Roman" w:cs="Times New Roman"/>
          <w:sz w:val="24"/>
          <w:szCs w:val="24"/>
        </w:rPr>
        <w:t>.</w:t>
      </w:r>
    </w:p>
    <w:p w:rsidR="00615579" w:rsidRPr="00BB2ECE" w:rsidRDefault="00D43D6C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г) Разбор типичных ошибок, з</w:t>
      </w:r>
      <w:r w:rsidR="00387514" w:rsidRPr="00BB2ECE">
        <w:rPr>
          <w:rFonts w:ascii="Times New Roman" w:hAnsi="Times New Roman" w:cs="Times New Roman"/>
          <w:sz w:val="24"/>
          <w:szCs w:val="24"/>
        </w:rPr>
        <w:t>атруднений, дефектов, способы их</w:t>
      </w:r>
      <w:r w:rsidRPr="00BB2ECE">
        <w:rPr>
          <w:rFonts w:ascii="Times New Roman" w:hAnsi="Times New Roman" w:cs="Times New Roman"/>
          <w:sz w:val="24"/>
          <w:szCs w:val="24"/>
        </w:rPr>
        <w:t xml:space="preserve"> предупреждения и устранения. Не акк</w:t>
      </w:r>
      <w:r w:rsidR="00387514" w:rsidRPr="00BB2ECE">
        <w:rPr>
          <w:rFonts w:ascii="Times New Roman" w:hAnsi="Times New Roman" w:cs="Times New Roman"/>
          <w:sz w:val="24"/>
          <w:szCs w:val="24"/>
        </w:rPr>
        <w:t>уратное продергивание нитей (не</w:t>
      </w:r>
      <w:r w:rsidRPr="00BB2ECE">
        <w:rPr>
          <w:rFonts w:ascii="Times New Roman" w:hAnsi="Times New Roman" w:cs="Times New Roman"/>
          <w:sz w:val="24"/>
          <w:szCs w:val="24"/>
        </w:rPr>
        <w:t>точ</w:t>
      </w:r>
      <w:r w:rsidR="00387514" w:rsidRPr="00BB2ECE">
        <w:rPr>
          <w:rFonts w:ascii="Times New Roman" w:hAnsi="Times New Roman" w:cs="Times New Roman"/>
          <w:sz w:val="24"/>
          <w:szCs w:val="24"/>
        </w:rPr>
        <w:t>ность в разметке). Не</w:t>
      </w:r>
      <w:r w:rsidRPr="00BB2ECE">
        <w:rPr>
          <w:rFonts w:ascii="Times New Roman" w:hAnsi="Times New Roman" w:cs="Times New Roman"/>
          <w:sz w:val="24"/>
          <w:szCs w:val="24"/>
        </w:rPr>
        <w:t xml:space="preserve">аккуратное выполнение шва «кордоне». 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«Круглые» углы из за плохого закрепления прокладочной нити в углах (неисправимо).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 xml:space="preserve"> Не аккуратное подрезание нитей (лохматость края прошвы – аккуратно подрезать</w:t>
      </w:r>
      <w:r w:rsidR="00387514" w:rsidRPr="00BB2ECE">
        <w:rPr>
          <w:rFonts w:ascii="Times New Roman" w:hAnsi="Times New Roman" w:cs="Times New Roman"/>
          <w:sz w:val="24"/>
          <w:szCs w:val="24"/>
        </w:rPr>
        <w:t>:</w:t>
      </w:r>
      <w:r w:rsidRPr="00BB2ECE">
        <w:rPr>
          <w:rFonts w:ascii="Times New Roman" w:hAnsi="Times New Roman" w:cs="Times New Roman"/>
          <w:sz w:val="24"/>
          <w:szCs w:val="24"/>
        </w:rPr>
        <w:t xml:space="preserve"> – тупые ножницы). Ошибочное подрезание нитей – не по схеме – исправлению не подлежит. Прошва имеет вид ромба или неправильной фигуры – перекашивание при </w:t>
      </w:r>
      <w:proofErr w:type="spellStart"/>
      <w:r w:rsidRPr="00BB2ECE">
        <w:rPr>
          <w:rFonts w:ascii="Times New Roman" w:hAnsi="Times New Roman" w:cs="Times New Roman"/>
          <w:sz w:val="24"/>
          <w:szCs w:val="24"/>
        </w:rPr>
        <w:t>запяливании</w:t>
      </w:r>
      <w:proofErr w:type="spellEnd"/>
      <w:r w:rsidRPr="00BB2ECE">
        <w:rPr>
          <w:rFonts w:ascii="Times New Roman" w:hAnsi="Times New Roman" w:cs="Times New Roman"/>
          <w:sz w:val="24"/>
          <w:szCs w:val="24"/>
        </w:rPr>
        <w:t xml:space="preserve"> – исправлению подлежит (утюгом с большим трудом). </w:t>
      </w:r>
    </w:p>
    <w:p w:rsidR="00D43D6C" w:rsidRPr="00BB2ECE" w:rsidRDefault="00D43D6C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е)  Организация рабочего места</w:t>
      </w:r>
      <w:r w:rsidR="00762C46" w:rsidRPr="00BB2ECE">
        <w:rPr>
          <w:rFonts w:ascii="Times New Roman" w:hAnsi="Times New Roman" w:cs="Times New Roman"/>
          <w:sz w:val="24"/>
          <w:szCs w:val="24"/>
        </w:rPr>
        <w:t>: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Откуда должен падать свет при вышивке.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С какой стороны должна находиться коробочка с инструментами.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Где должна находиться технологическая карта.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Как работать, 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что бы глаза не утомлялись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>.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Как организовать ра</w:t>
      </w:r>
      <w:r w:rsidR="00387514" w:rsidRPr="00BB2ECE">
        <w:rPr>
          <w:rFonts w:ascii="Times New Roman" w:hAnsi="Times New Roman" w:cs="Times New Roman"/>
          <w:sz w:val="24"/>
          <w:szCs w:val="24"/>
        </w:rPr>
        <w:t xml:space="preserve">боту, что бы движущаяся часть, </w:t>
      </w:r>
      <w:proofErr w:type="spellStart"/>
      <w:r w:rsidRPr="00BB2ECE">
        <w:rPr>
          <w:rFonts w:ascii="Times New Roman" w:hAnsi="Times New Roman" w:cs="Times New Roman"/>
          <w:sz w:val="24"/>
          <w:szCs w:val="24"/>
        </w:rPr>
        <w:t>нитководитель</w:t>
      </w:r>
      <w:proofErr w:type="spellEnd"/>
      <w:r w:rsidR="00387514" w:rsidRPr="00BB2ECE">
        <w:rPr>
          <w:rFonts w:ascii="Times New Roman" w:hAnsi="Times New Roman" w:cs="Times New Roman"/>
          <w:sz w:val="24"/>
          <w:szCs w:val="24"/>
        </w:rPr>
        <w:t>,</w:t>
      </w:r>
      <w:r w:rsidRPr="00BB2ECE">
        <w:rPr>
          <w:rFonts w:ascii="Times New Roman" w:hAnsi="Times New Roman" w:cs="Times New Roman"/>
          <w:sz w:val="24"/>
          <w:szCs w:val="24"/>
        </w:rPr>
        <w:t xml:space="preserve"> не задела лица и волос.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Как организовать 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 xml:space="preserve"> ч</w:t>
      </w:r>
      <w:r w:rsidR="00387514" w:rsidRPr="00BB2ECE">
        <w:rPr>
          <w:rFonts w:ascii="Times New Roman" w:hAnsi="Times New Roman" w:cs="Times New Roman"/>
          <w:sz w:val="24"/>
          <w:szCs w:val="24"/>
        </w:rPr>
        <w:t>то</w:t>
      </w:r>
      <w:r w:rsidRPr="00BB2ECE">
        <w:rPr>
          <w:rFonts w:ascii="Times New Roman" w:hAnsi="Times New Roman" w:cs="Times New Roman"/>
          <w:sz w:val="24"/>
          <w:szCs w:val="24"/>
        </w:rPr>
        <w:t>бы не уколоться иглой.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Как избежать травм при вращающемся колесе. 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Как следует передавать ножницы (если это необходимо). </w:t>
      </w:r>
    </w:p>
    <w:p w:rsidR="00762C46" w:rsidRPr="00BB2ECE" w:rsidRDefault="00762C46" w:rsidP="003875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Каковы меры предосторожности при работе с утюгом.</w:t>
      </w:r>
    </w:p>
    <w:p w:rsidR="00762C46" w:rsidRPr="00BB2ECE" w:rsidRDefault="00762C46" w:rsidP="0038751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А теперь приступайте к работе. </w:t>
      </w:r>
    </w:p>
    <w:p w:rsidR="00762C46" w:rsidRPr="00BB2ECE" w:rsidRDefault="00762C46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Основное правило</w:t>
      </w:r>
      <w:r w:rsidR="00387514" w:rsidRPr="00BB2ECE">
        <w:rPr>
          <w:rFonts w:ascii="Times New Roman" w:hAnsi="Times New Roman" w:cs="Times New Roman"/>
          <w:sz w:val="24"/>
          <w:szCs w:val="24"/>
        </w:rPr>
        <w:t xml:space="preserve"> – качество. Н</w:t>
      </w:r>
      <w:r w:rsidRPr="00BB2ECE">
        <w:rPr>
          <w:rFonts w:ascii="Times New Roman" w:hAnsi="Times New Roman" w:cs="Times New Roman"/>
          <w:sz w:val="24"/>
          <w:szCs w:val="24"/>
        </w:rPr>
        <w:t xml:space="preserve">е спешить и проверять свои действия по технологической карте.  </w:t>
      </w:r>
    </w:p>
    <w:p w:rsidR="00762C46" w:rsidRPr="00BB2ECE" w:rsidRDefault="00762C46" w:rsidP="003875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t xml:space="preserve">3- Текущий инструктаж. </w:t>
      </w:r>
    </w:p>
    <w:p w:rsidR="00762C46" w:rsidRPr="00BB2ECE" w:rsidRDefault="00762C46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Провожу целевые обходы д</w:t>
      </w:r>
      <w:r w:rsidR="00387514" w:rsidRPr="00BB2ECE">
        <w:rPr>
          <w:rFonts w:ascii="Times New Roman" w:hAnsi="Times New Roman" w:cs="Times New Roman"/>
          <w:sz w:val="24"/>
          <w:szCs w:val="24"/>
        </w:rPr>
        <w:t>ля предотвращения ошибок. Провож</w:t>
      </w:r>
      <w:r w:rsidRPr="00BB2ECE">
        <w:rPr>
          <w:rFonts w:ascii="Times New Roman" w:hAnsi="Times New Roman" w:cs="Times New Roman"/>
          <w:sz w:val="24"/>
          <w:szCs w:val="24"/>
        </w:rPr>
        <w:t>у индивидуальную работу с обучаемыми</w:t>
      </w:r>
      <w:proofErr w:type="gramStart"/>
      <w:r w:rsidR="00387514" w:rsidRPr="00BB2EC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>ри необходимости делаю анализ общих ошибок с целью их предотвращения. Контролирую выполнение безопасных условий труда.</w:t>
      </w:r>
    </w:p>
    <w:p w:rsidR="00762C46" w:rsidRPr="00BB2ECE" w:rsidRDefault="00762C46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2ECE">
        <w:rPr>
          <w:rFonts w:ascii="Times New Roman" w:hAnsi="Times New Roman" w:cs="Times New Roman"/>
          <w:b/>
          <w:sz w:val="24"/>
          <w:szCs w:val="24"/>
        </w:rPr>
        <w:lastRenderedPageBreak/>
        <w:t>4 – Заключительный инструктаж.</w:t>
      </w:r>
    </w:p>
    <w:p w:rsidR="00762C46" w:rsidRPr="00BB2ECE" w:rsidRDefault="00762C46" w:rsidP="001E3BB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Подведение итогов урока (оценка достижения цели урока).</w:t>
      </w:r>
    </w:p>
    <w:p w:rsidR="00762C46" w:rsidRPr="00BB2ECE" w:rsidRDefault="00762C46" w:rsidP="001E3BB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Разбор типичных недостатков и ошибок.</w:t>
      </w:r>
    </w:p>
    <w:p w:rsidR="00762C46" w:rsidRPr="00BB2ECE" w:rsidRDefault="00762C46" w:rsidP="001E3BB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 xml:space="preserve">Анализ выполнения </w:t>
      </w:r>
      <w:proofErr w:type="gramStart"/>
      <w:r w:rsidRPr="00BB2ECE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BB2ECE">
        <w:rPr>
          <w:rFonts w:ascii="Times New Roman" w:hAnsi="Times New Roman" w:cs="Times New Roman"/>
          <w:sz w:val="24"/>
          <w:szCs w:val="24"/>
        </w:rPr>
        <w:t xml:space="preserve"> правил безопасности и организации рабочего места.</w:t>
      </w:r>
    </w:p>
    <w:p w:rsidR="00477A6C" w:rsidRPr="00BB2ECE" w:rsidRDefault="00762C46" w:rsidP="001E3BB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Выбор домашнего задания в зависимости от успешности работы.</w:t>
      </w:r>
    </w:p>
    <w:p w:rsidR="00762C46" w:rsidRDefault="00477A6C" w:rsidP="001E3BB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Индивидуальная оценка учащегося с учетом оценки окружающих.</w:t>
      </w:r>
    </w:p>
    <w:p w:rsidR="00C50F7A" w:rsidRPr="00BB2ECE" w:rsidRDefault="00C50F7A" w:rsidP="00C50F7A">
      <w:pPr>
        <w:pStyle w:val="Heading10"/>
        <w:keepNext/>
        <w:keepLines/>
        <w:shd w:val="clear" w:color="auto" w:fill="auto"/>
        <w:rPr>
          <w:b/>
          <w:i w:val="0"/>
          <w:color w:val="000000"/>
          <w:sz w:val="24"/>
          <w:szCs w:val="24"/>
          <w:lang w:eastAsia="ru-RU" w:bidi="ru-RU"/>
        </w:rPr>
      </w:pPr>
      <w:bookmarkStart w:id="0" w:name="bookmark0"/>
      <w:r w:rsidRPr="00BB2ECE">
        <w:rPr>
          <w:b/>
          <w:i w:val="0"/>
          <w:color w:val="000000"/>
          <w:sz w:val="24"/>
          <w:szCs w:val="24"/>
          <w:lang w:eastAsia="ru-RU" w:bidi="ru-RU"/>
        </w:rPr>
        <w:lastRenderedPageBreak/>
        <w:t>Технологическая карта с ТУ по качеству изготовления основы для прошв</w:t>
      </w:r>
      <w:bookmarkEnd w:id="0"/>
      <w:r w:rsidR="00E00D09" w:rsidRPr="00BB2ECE">
        <w:rPr>
          <w:b/>
          <w:i w:val="0"/>
          <w:color w:val="000000"/>
          <w:sz w:val="24"/>
          <w:szCs w:val="24"/>
          <w:lang w:eastAsia="ru-RU" w:bidi="ru-RU"/>
        </w:rPr>
        <w:t>.</w:t>
      </w:r>
    </w:p>
    <w:p w:rsidR="00C50F7A" w:rsidRPr="00BB2ECE" w:rsidRDefault="00C50F7A" w:rsidP="00C50F7A">
      <w:pPr>
        <w:pStyle w:val="Heading10"/>
        <w:keepNext/>
        <w:keepLines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Style w:val="aa"/>
        <w:tblW w:w="0" w:type="auto"/>
        <w:tblLook w:val="04A0"/>
      </w:tblPr>
      <w:tblGrid>
        <w:gridCol w:w="1483"/>
        <w:gridCol w:w="5116"/>
        <w:gridCol w:w="3483"/>
      </w:tblGrid>
      <w:tr w:rsidR="00C50F7A" w:rsidRPr="00BB2ECE" w:rsidTr="00E00D09">
        <w:trPr>
          <w:trHeight w:val="722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№ Операции</w:t>
            </w:r>
          </w:p>
        </w:tc>
        <w:tc>
          <w:tcPr>
            <w:tcW w:w="5160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Необходимые действия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Технические требования по качеству изготовления</w:t>
            </w:r>
          </w:p>
        </w:tc>
      </w:tr>
      <w:tr w:rsidR="00C50F7A" w:rsidRPr="00BB2ECE" w:rsidTr="00E00D09">
        <w:trPr>
          <w:trHeight w:val="1256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5160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Продернуть в ткани взаимно перпендикулярные нити, аккуратно подрезав их у вершины квадрата со стороной 7 см.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Продёрнутые нити должны составлять точный квадрат и не заходить за его границы.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C50F7A" w:rsidRPr="00BB2ECE" w:rsidTr="00E00D09">
        <w:trPr>
          <w:trHeight w:val="636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160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 xml:space="preserve">Через каждый </w:t>
            </w:r>
            <w:proofErr w:type="gramStart"/>
            <w:r w:rsidRPr="00BB2ECE">
              <w:rPr>
                <w:i w:val="0"/>
                <w:sz w:val="24"/>
                <w:szCs w:val="24"/>
              </w:rPr>
              <w:t>см</w:t>
            </w:r>
            <w:proofErr w:type="gramEnd"/>
            <w:r w:rsidRPr="00BB2ECE">
              <w:rPr>
                <w:i w:val="0"/>
                <w:sz w:val="24"/>
                <w:szCs w:val="24"/>
              </w:rPr>
              <w:t>. взаимно перпендикулярно подрезать и продернуть внутри квадрата нити.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Продернутые нити не должны заходить за контур квадрата.</w:t>
            </w:r>
          </w:p>
        </w:tc>
      </w:tr>
      <w:tr w:rsidR="00C50F7A" w:rsidRPr="00BB2ECE" w:rsidTr="00E00D09">
        <w:trPr>
          <w:trHeight w:val="945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160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 xml:space="preserve">По внешнему контуру квадрата, отступив </w:t>
            </w:r>
            <w:proofErr w:type="gramStart"/>
            <w:r w:rsidRPr="00BB2ECE">
              <w:rPr>
                <w:i w:val="0"/>
                <w:sz w:val="24"/>
                <w:szCs w:val="24"/>
              </w:rPr>
              <w:t>от продёрну</w:t>
            </w:r>
            <w:proofErr w:type="gramEnd"/>
            <w:r w:rsidRPr="00BB2ECE">
              <w:rPr>
                <w:i w:val="0"/>
                <w:sz w:val="24"/>
                <w:szCs w:val="24"/>
              </w:rPr>
              <w:t xml:space="preserve"> той нити 1 нитку сделать двойную </w:t>
            </w:r>
            <w:proofErr w:type="spellStart"/>
            <w:r w:rsidRPr="00BB2ECE">
              <w:rPr>
                <w:i w:val="0"/>
                <w:sz w:val="24"/>
                <w:szCs w:val="24"/>
              </w:rPr>
              <w:t>отстрочку</w:t>
            </w:r>
            <w:proofErr w:type="spellEnd"/>
            <w:r w:rsidRPr="00BB2EC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 xml:space="preserve">Следить за </w:t>
            </w:r>
            <w:proofErr w:type="spellStart"/>
            <w:r w:rsidRPr="00BB2ECE">
              <w:rPr>
                <w:i w:val="0"/>
                <w:sz w:val="24"/>
                <w:szCs w:val="24"/>
              </w:rPr>
              <w:t>запялива</w:t>
            </w:r>
            <w:r w:rsidR="00E00D09" w:rsidRPr="00BB2ECE">
              <w:rPr>
                <w:i w:val="0"/>
                <w:sz w:val="24"/>
                <w:szCs w:val="24"/>
              </w:rPr>
              <w:t>ни</w:t>
            </w:r>
            <w:r w:rsidRPr="00BB2ECE">
              <w:rPr>
                <w:i w:val="0"/>
                <w:sz w:val="24"/>
                <w:szCs w:val="24"/>
              </w:rPr>
              <w:t>ем</w:t>
            </w:r>
            <w:proofErr w:type="spellEnd"/>
            <w:r w:rsidRPr="00BB2ECE">
              <w:rPr>
                <w:i w:val="0"/>
                <w:sz w:val="24"/>
                <w:szCs w:val="24"/>
              </w:rPr>
              <w:t>.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Строчка должна быть шагом 1 мм.</w:t>
            </w:r>
          </w:p>
        </w:tc>
      </w:tr>
      <w:tr w:rsidR="00C50F7A" w:rsidRPr="00BB2ECE" w:rsidTr="00E00D09">
        <w:trPr>
          <w:trHeight w:val="945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5160" w:type="dxa"/>
            <w:vAlign w:val="center"/>
          </w:tcPr>
          <w:p w:rsidR="00C50F7A" w:rsidRPr="00BB2ECE" w:rsidRDefault="00E00D09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Проложить прокладочну</w:t>
            </w:r>
            <w:r w:rsidR="00C50F7A" w:rsidRPr="00BB2ECE">
              <w:rPr>
                <w:i w:val="0"/>
                <w:sz w:val="24"/>
                <w:szCs w:val="24"/>
              </w:rPr>
              <w:t xml:space="preserve">ю нить № 10 </w:t>
            </w:r>
            <w:r w:rsidRPr="00BB2ECE">
              <w:rPr>
                <w:i w:val="0"/>
                <w:sz w:val="24"/>
                <w:szCs w:val="24"/>
              </w:rPr>
              <w:t>в два сложения, но отсрочки круп</w:t>
            </w:r>
            <w:r w:rsidR="00C50F7A" w:rsidRPr="00BB2ECE">
              <w:rPr>
                <w:i w:val="0"/>
                <w:sz w:val="24"/>
                <w:szCs w:val="24"/>
              </w:rPr>
              <w:t>ным зигзагом, закрепляя её в углах квадрата.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Необходимо точно повторять контур квадрата.</w:t>
            </w:r>
          </w:p>
        </w:tc>
      </w:tr>
      <w:tr w:rsidR="00C50F7A" w:rsidRPr="00BB2ECE" w:rsidTr="00E00D09">
        <w:trPr>
          <w:trHeight w:val="945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5160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Выполнить шов «</w:t>
            </w:r>
            <w:proofErr w:type="spellStart"/>
            <w:r w:rsidRPr="00BB2ECE">
              <w:rPr>
                <w:i w:val="0"/>
                <w:sz w:val="24"/>
                <w:szCs w:val="24"/>
              </w:rPr>
              <w:t>кордонне</w:t>
            </w:r>
            <w:proofErr w:type="spellEnd"/>
            <w:r w:rsidRPr="00BB2ECE">
              <w:rPr>
                <w:i w:val="0"/>
                <w:sz w:val="24"/>
                <w:szCs w:val="24"/>
              </w:rPr>
              <w:t>».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E00D09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Удары должны приходиться с внутренней стороны в пустоту о</w:t>
            </w:r>
            <w:r w:rsidR="00E00D09" w:rsidRPr="00BB2ECE">
              <w:rPr>
                <w:i w:val="0"/>
                <w:sz w:val="24"/>
                <w:szCs w:val="24"/>
              </w:rPr>
              <w:t>т продёрну</w:t>
            </w:r>
            <w:r w:rsidRPr="00BB2ECE">
              <w:rPr>
                <w:i w:val="0"/>
                <w:sz w:val="24"/>
                <w:szCs w:val="24"/>
              </w:rPr>
              <w:t>той нити.</w:t>
            </w:r>
          </w:p>
        </w:tc>
      </w:tr>
      <w:tr w:rsidR="00C50F7A" w:rsidRPr="00BB2ECE" w:rsidTr="00E00D09">
        <w:trPr>
          <w:trHeight w:val="4423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5160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Подрезать и выдернуть внутри квадрата нити, так чтобы чередовались клетки: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 xml:space="preserve">В горизонтальном направлении первого ряда: 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1,3,5,7- пустая.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2,4,6</w:t>
            </w:r>
            <w:r w:rsidRPr="00BB2ECE">
              <w:rPr>
                <w:i w:val="0"/>
                <w:sz w:val="24"/>
                <w:szCs w:val="24"/>
              </w:rPr>
              <w:tab/>
              <w:t xml:space="preserve"> - нитяная вертикальная.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В горизонтальном направлении второго ряда: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1,3,5,7 - нитяная горизонтальная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2,4,6</w:t>
            </w:r>
            <w:r w:rsidRPr="00BB2ECE">
              <w:rPr>
                <w:i w:val="0"/>
                <w:sz w:val="24"/>
                <w:szCs w:val="24"/>
              </w:rPr>
              <w:tab/>
              <w:t xml:space="preserve"> - тканевая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 xml:space="preserve">В вертикальном направлении первого ряда 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1,3,5,7 - пустая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2,4,6</w:t>
            </w:r>
            <w:r w:rsidRPr="00BB2ECE">
              <w:rPr>
                <w:i w:val="0"/>
                <w:sz w:val="24"/>
                <w:szCs w:val="24"/>
              </w:rPr>
              <w:tab/>
              <w:t>- нитяная горизонтальная.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В вертикальном направлении второго ряда: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1,3,5,7 - нитяная вертикальная.</w:t>
            </w:r>
          </w:p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2,4,6- тканевая.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Контролировать правильность подрезки.</w:t>
            </w:r>
          </w:p>
        </w:tc>
      </w:tr>
      <w:tr w:rsidR="00C50F7A" w:rsidRPr="00BB2ECE" w:rsidTr="00E00D09">
        <w:trPr>
          <w:trHeight w:val="945"/>
        </w:trPr>
        <w:tc>
          <w:tcPr>
            <w:tcW w:w="1486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5160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Обработать частым зигзагом нитяные клетки по схеме на доске</w:t>
            </w:r>
          </w:p>
        </w:tc>
        <w:tc>
          <w:tcPr>
            <w:tcW w:w="3501" w:type="dxa"/>
            <w:vAlign w:val="center"/>
          </w:tcPr>
          <w:p w:rsidR="00C50F7A" w:rsidRPr="00BB2ECE" w:rsidRDefault="00C50F7A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Соблюдать последовательность по схеме, не делая переходов по одному столбику дважды.</w:t>
            </w:r>
          </w:p>
        </w:tc>
      </w:tr>
      <w:tr w:rsidR="00994315" w:rsidRPr="00BB2ECE" w:rsidTr="00E00D09">
        <w:trPr>
          <w:trHeight w:val="945"/>
        </w:trPr>
        <w:tc>
          <w:tcPr>
            <w:tcW w:w="1486" w:type="dxa"/>
            <w:vAlign w:val="center"/>
          </w:tcPr>
          <w:p w:rsidR="00994315" w:rsidRPr="00BB2ECE" w:rsidRDefault="00994315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BB2ECE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5160" w:type="dxa"/>
            <w:vAlign w:val="center"/>
          </w:tcPr>
          <w:p w:rsidR="00994315" w:rsidRPr="00BB2ECE" w:rsidRDefault="00994315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>Выполнить рисунок прошвы по заранее составленной схеме</w:t>
            </w:r>
          </w:p>
        </w:tc>
        <w:tc>
          <w:tcPr>
            <w:tcW w:w="3501" w:type="dxa"/>
            <w:vAlign w:val="center"/>
          </w:tcPr>
          <w:p w:rsidR="00994315" w:rsidRPr="00BB2ECE" w:rsidRDefault="00994315" w:rsidP="00C50F7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BB2ECE">
              <w:rPr>
                <w:i w:val="0"/>
                <w:sz w:val="24"/>
                <w:szCs w:val="24"/>
              </w:rPr>
              <w:t xml:space="preserve">Контролировать качество </w:t>
            </w:r>
          </w:p>
        </w:tc>
      </w:tr>
    </w:tbl>
    <w:p w:rsidR="00C50F7A" w:rsidRPr="00BB2ECE" w:rsidRDefault="00C50F7A" w:rsidP="00C50F7A">
      <w:pPr>
        <w:pStyle w:val="Heading10"/>
        <w:keepNext/>
        <w:keepLines/>
        <w:shd w:val="clear" w:color="auto" w:fill="auto"/>
        <w:rPr>
          <w:sz w:val="24"/>
          <w:szCs w:val="24"/>
        </w:rPr>
        <w:sectPr w:rsidR="00C50F7A" w:rsidRPr="00BB2ECE" w:rsidSect="003017B0">
          <w:headerReference w:type="even" r:id="rId8"/>
          <w:headerReference w:type="default" r:id="rId9"/>
          <w:pgSz w:w="11907" w:h="16840" w:code="9"/>
          <w:pgMar w:top="471" w:right="709" w:bottom="992" w:left="1332" w:header="0" w:footer="6" w:gutter="0"/>
          <w:cols w:space="720"/>
          <w:noEndnote/>
          <w:titlePg/>
          <w:docGrid w:linePitch="360"/>
        </w:sectPr>
      </w:pPr>
    </w:p>
    <w:p w:rsidR="00E7514E" w:rsidRPr="00BB2ECE" w:rsidRDefault="00E7514E" w:rsidP="00E7514E">
      <w:pPr>
        <w:pStyle w:val="221"/>
        <w:shd w:val="clear" w:color="auto" w:fill="auto"/>
        <w:spacing w:after="230" w:line="400" w:lineRule="exact"/>
        <w:ind w:left="2200"/>
        <w:rPr>
          <w:sz w:val="24"/>
          <w:szCs w:val="24"/>
        </w:rPr>
      </w:pPr>
      <w:bookmarkStart w:id="1" w:name="bookmark2"/>
      <w:r w:rsidRPr="00BB2ECE">
        <w:rPr>
          <w:color w:val="000000"/>
          <w:sz w:val="24"/>
          <w:szCs w:val="24"/>
          <w:lang w:eastAsia="ru-RU" w:bidi="ru-RU"/>
        </w:rPr>
        <w:lastRenderedPageBreak/>
        <w:t>Поэтапное изготовление прошвы.</w:t>
      </w:r>
    </w:p>
    <w:p w:rsidR="00E7514E" w:rsidRPr="00BB2ECE" w:rsidRDefault="0011190D" w:rsidP="00E7514E">
      <w:pPr>
        <w:pStyle w:val="90"/>
        <w:numPr>
          <w:ilvl w:val="0"/>
          <w:numId w:val="16"/>
        </w:numPr>
        <w:shd w:val="clear" w:color="auto" w:fill="auto"/>
        <w:spacing w:before="0" w:after="1445" w:line="274" w:lineRule="exact"/>
        <w:ind w:right="760"/>
        <w:jc w:val="left"/>
        <w:rPr>
          <w:sz w:val="24"/>
          <w:szCs w:val="24"/>
        </w:rPr>
      </w:pPr>
      <w:r w:rsidRPr="00BB2ECE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11.55pt;margin-top:106.15pt;width:213.5pt;height:223.45pt;z-index:251672576;mso-wrap-distance-left:0;mso-wrap-distance-right:0" o:allowincell="f">
            <v:imagedata r:id="rId10" o:title="image27"/>
          </v:shape>
        </w:pict>
      </w:r>
      <w:r w:rsidR="00E7514E" w:rsidRPr="00BB2ECE">
        <w:rPr>
          <w:color w:val="000000"/>
          <w:sz w:val="24"/>
          <w:szCs w:val="24"/>
          <w:lang w:eastAsia="ru-RU" w:bidi="ru-RU"/>
        </w:rPr>
        <w:t xml:space="preserve">Продернув в ткани четыре взаимно перпендикулярные </w:t>
      </w:r>
      <w:proofErr w:type="spellStart"/>
      <w:r w:rsidR="00E7514E" w:rsidRPr="00BB2ECE">
        <w:rPr>
          <w:color w:val="000000"/>
          <w:sz w:val="24"/>
          <w:szCs w:val="24"/>
          <w:lang w:eastAsia="ru-RU" w:bidi="ru-RU"/>
        </w:rPr>
        <w:t>нити</w:t>
      </w:r>
      <w:proofErr w:type="gramStart"/>
      <w:r w:rsidR="00E7514E" w:rsidRPr="00BB2ECE">
        <w:rPr>
          <w:color w:val="000000"/>
          <w:sz w:val="24"/>
          <w:szCs w:val="24"/>
          <w:lang w:eastAsia="ru-RU" w:bidi="ru-RU"/>
        </w:rPr>
        <w:t>,п</w:t>
      </w:r>
      <w:proofErr w:type="gramEnd"/>
      <w:r w:rsidR="00E7514E" w:rsidRPr="00BB2ECE">
        <w:rPr>
          <w:color w:val="000000"/>
          <w:sz w:val="24"/>
          <w:szCs w:val="24"/>
          <w:lang w:eastAsia="ru-RU" w:bidi="ru-RU"/>
        </w:rPr>
        <w:t>олучим</w:t>
      </w:r>
      <w:proofErr w:type="spellEnd"/>
      <w:r w:rsidR="00E7514E" w:rsidRPr="00BB2ECE">
        <w:rPr>
          <w:color w:val="000000"/>
          <w:sz w:val="24"/>
          <w:szCs w:val="24"/>
          <w:lang w:eastAsia="ru-RU" w:bidi="ru-RU"/>
        </w:rPr>
        <w:t xml:space="preserve"> квадрат со сторонами </w:t>
      </w:r>
      <w:r w:rsidR="00E7514E" w:rsidRPr="00BB2ECE">
        <w:rPr>
          <w:color w:val="000000"/>
          <w:sz w:val="24"/>
          <w:szCs w:val="24"/>
          <w:lang w:bidi="en-US"/>
        </w:rPr>
        <w:t>7</w:t>
      </w:r>
      <w:r w:rsidR="00E7514E" w:rsidRPr="00BB2ECE">
        <w:rPr>
          <w:color w:val="000000"/>
          <w:sz w:val="24"/>
          <w:szCs w:val="24"/>
          <w:lang w:val="en-US" w:bidi="en-US"/>
        </w:rPr>
        <w:t>x</w:t>
      </w:r>
      <w:r w:rsidR="00E7514E" w:rsidRPr="00BB2ECE">
        <w:rPr>
          <w:color w:val="000000"/>
          <w:sz w:val="24"/>
          <w:szCs w:val="24"/>
          <w:lang w:bidi="en-US"/>
        </w:rPr>
        <w:t xml:space="preserve">7 </w:t>
      </w:r>
      <w:r w:rsidR="00E7514E" w:rsidRPr="00BB2ECE">
        <w:rPr>
          <w:color w:val="000000"/>
          <w:sz w:val="24"/>
          <w:szCs w:val="24"/>
          <w:lang w:eastAsia="ru-RU" w:bidi="ru-RU"/>
        </w:rPr>
        <w:t xml:space="preserve">см. Через каждый сантиметр взаимно перпендикулярно подрезать и продернуть внутри квадрата нити. По внешнему контуру квадрата, отступив от продернутой нити одну нитку сделать двойную </w:t>
      </w:r>
      <w:proofErr w:type="spellStart"/>
      <w:r w:rsidR="00E7514E" w:rsidRPr="00BB2ECE">
        <w:rPr>
          <w:color w:val="000000"/>
          <w:sz w:val="24"/>
          <w:szCs w:val="24"/>
          <w:lang w:eastAsia="ru-RU" w:bidi="ru-RU"/>
        </w:rPr>
        <w:t>отстрочку</w:t>
      </w:r>
      <w:proofErr w:type="spellEnd"/>
      <w:r w:rsidR="00E7514E" w:rsidRPr="00BB2ECE">
        <w:rPr>
          <w:color w:val="000000"/>
          <w:sz w:val="24"/>
          <w:szCs w:val="24"/>
          <w:lang w:eastAsia="ru-RU" w:bidi="ru-RU"/>
        </w:rPr>
        <w:t xml:space="preserve">, проложить прокладочную нить </w:t>
      </w:r>
      <w:proofErr w:type="gramStart"/>
      <w:r w:rsidR="00E7514E" w:rsidRPr="00BB2ECE">
        <w:rPr>
          <w:rStyle w:val="9FranklinGothicMedium"/>
          <w:rFonts w:ascii="Times New Roman" w:hAnsi="Times New Roman" w:cs="Times New Roman"/>
        </w:rPr>
        <w:t>Ш</w:t>
      </w:r>
      <w:proofErr w:type="gramEnd"/>
      <w:r w:rsidR="00E7514E" w:rsidRPr="00BB2ECE">
        <w:rPr>
          <w:color w:val="000000"/>
          <w:sz w:val="24"/>
          <w:szCs w:val="24"/>
          <w:lang w:eastAsia="ru-RU" w:bidi="ru-RU"/>
        </w:rPr>
        <w:t xml:space="preserve"> 10 крупным зигзагом и выполнить шов </w:t>
      </w:r>
      <w:r w:rsidR="00E7514E" w:rsidRPr="00BB2ECE">
        <w:rPr>
          <w:color w:val="000000"/>
          <w:sz w:val="24"/>
          <w:szCs w:val="24"/>
          <w:vertAlign w:val="superscript"/>
          <w:lang w:eastAsia="ru-RU" w:bidi="ru-RU"/>
        </w:rPr>
        <w:t>«</w:t>
      </w:r>
      <w:proofErr w:type="spellStart"/>
      <w:r w:rsidR="00E7514E" w:rsidRPr="00BB2ECE">
        <w:rPr>
          <w:color w:val="000000"/>
          <w:sz w:val="24"/>
          <w:szCs w:val="24"/>
          <w:lang w:eastAsia="ru-RU" w:bidi="ru-RU"/>
        </w:rPr>
        <w:t>кордонне</w:t>
      </w:r>
      <w:proofErr w:type="spellEnd"/>
      <w:r w:rsidR="00E7514E" w:rsidRPr="00BB2ECE">
        <w:rPr>
          <w:color w:val="000000"/>
          <w:sz w:val="24"/>
          <w:szCs w:val="24"/>
          <w:lang w:eastAsia="ru-RU" w:bidi="ru-RU"/>
        </w:rPr>
        <w:t>».</w:t>
      </w:r>
    </w:p>
    <w:p w:rsidR="00E7514E" w:rsidRPr="00BB2ECE" w:rsidRDefault="00E7514E" w:rsidP="00E7514E">
      <w:pPr>
        <w:rPr>
          <w:rFonts w:ascii="Times New Roman" w:hAnsi="Times New Roman" w:cs="Times New Roman"/>
          <w:sz w:val="24"/>
          <w:szCs w:val="24"/>
        </w:rPr>
      </w:pPr>
    </w:p>
    <w:p w:rsidR="00E7514E" w:rsidRPr="00BB2ECE" w:rsidRDefault="00E7514E" w:rsidP="00E7514E">
      <w:pPr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288327</wp:posOffset>
            </wp:positionH>
            <wp:positionV relativeFrom="paragraph">
              <wp:posOffset>2429247</wp:posOffset>
            </wp:positionV>
            <wp:extent cx="3315970" cy="3479800"/>
            <wp:effectExtent l="95250" t="95250" r="74930" b="82550"/>
            <wp:wrapTopAndBottom/>
            <wp:docPr id="23" name="Рисунок 11" descr="C:\Users\User\Desktop\мама для категории 2014\Скан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ма для категории 2014\Скан\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17450" r="7511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47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7514E" w:rsidRPr="00BB2ECE" w:rsidRDefault="00E7514E" w:rsidP="00E7514E">
      <w:pPr>
        <w:rPr>
          <w:rFonts w:ascii="Times New Roman" w:hAnsi="Times New Roman" w:cs="Times New Roman"/>
          <w:sz w:val="24"/>
          <w:szCs w:val="24"/>
        </w:rPr>
        <w:sectPr w:rsidR="00E7514E" w:rsidRPr="00BB2ECE" w:rsidSect="003017B0">
          <w:pgSz w:w="11900" w:h="16840"/>
          <w:pgMar w:top="1107" w:right="0" w:bottom="1107" w:left="1595" w:header="0" w:footer="3" w:gutter="0"/>
          <w:cols w:space="720"/>
          <w:noEndnote/>
          <w:docGrid w:linePitch="360"/>
        </w:sectPr>
      </w:pPr>
    </w:p>
    <w:p w:rsidR="00E7514E" w:rsidRPr="00BB2ECE" w:rsidRDefault="00E7514E" w:rsidP="00E7514E">
      <w:pPr>
        <w:pStyle w:val="8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lastRenderedPageBreak/>
        <w:t xml:space="preserve">2. Подрезать и выдернуть внутри квадрата нити так, чтобы чередовались клетки в горизонтальном направлении первого ряда: 1,3,5,7- </w:t>
      </w:r>
      <w:proofErr w:type="gramStart"/>
      <w:r w:rsidRPr="00BB2ECE">
        <w:rPr>
          <w:color w:val="000000"/>
          <w:sz w:val="24"/>
          <w:szCs w:val="24"/>
          <w:lang w:eastAsia="ru-RU" w:bidi="ru-RU"/>
        </w:rPr>
        <w:t>пустая</w:t>
      </w:r>
      <w:proofErr w:type="gramEnd"/>
      <w:r w:rsidRPr="00BB2ECE">
        <w:rPr>
          <w:color w:val="000000"/>
          <w:sz w:val="24"/>
          <w:szCs w:val="24"/>
          <w:lang w:eastAsia="ru-RU" w:bidi="ru-RU"/>
        </w:rPr>
        <w:t>,</w:t>
      </w:r>
    </w:p>
    <w:p w:rsidR="00E7514E" w:rsidRPr="00BB2ECE" w:rsidRDefault="00E7514E" w:rsidP="00E7514E">
      <w:pPr>
        <w:pStyle w:val="80"/>
        <w:shd w:val="clear" w:color="auto" w:fill="auto"/>
        <w:spacing w:before="0" w:after="0" w:line="274" w:lineRule="exact"/>
        <w:ind w:left="5160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2,4,6- нитяная вертикальная</w:t>
      </w:r>
    </w:p>
    <w:p w:rsidR="00E7514E" w:rsidRPr="00BB2ECE" w:rsidRDefault="00E7514E" w:rsidP="00E7514E">
      <w:pPr>
        <w:pStyle w:val="80"/>
        <w:shd w:val="clear" w:color="auto" w:fill="auto"/>
        <w:spacing w:before="0" w:after="0" w:line="274" w:lineRule="exact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 xml:space="preserve">в горизонтальном направлении второго ряда 1,3,5,7- </w:t>
      </w:r>
      <w:proofErr w:type="gramStart"/>
      <w:r w:rsidRPr="00BB2ECE">
        <w:rPr>
          <w:color w:val="000000"/>
          <w:sz w:val="24"/>
          <w:szCs w:val="24"/>
          <w:lang w:eastAsia="ru-RU" w:bidi="ru-RU"/>
        </w:rPr>
        <w:t>нитяная</w:t>
      </w:r>
      <w:proofErr w:type="gramEnd"/>
      <w:r w:rsidRPr="00BB2ECE">
        <w:rPr>
          <w:color w:val="000000"/>
          <w:sz w:val="24"/>
          <w:szCs w:val="24"/>
          <w:lang w:eastAsia="ru-RU" w:bidi="ru-RU"/>
        </w:rPr>
        <w:t xml:space="preserve"> горизонтальная</w:t>
      </w:r>
    </w:p>
    <w:p w:rsidR="00E7514E" w:rsidRPr="00BB2ECE" w:rsidRDefault="00E7514E" w:rsidP="00E7514E">
      <w:pPr>
        <w:pStyle w:val="80"/>
        <w:numPr>
          <w:ilvl w:val="0"/>
          <w:numId w:val="17"/>
        </w:numPr>
        <w:shd w:val="clear" w:color="auto" w:fill="auto"/>
        <w:tabs>
          <w:tab w:val="left" w:pos="5832"/>
        </w:tabs>
        <w:spacing w:before="0" w:after="0" w:line="274" w:lineRule="exact"/>
        <w:ind w:left="5160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- тканевая</w:t>
      </w:r>
    </w:p>
    <w:p w:rsidR="00E7514E" w:rsidRPr="00BB2ECE" w:rsidRDefault="00E7514E" w:rsidP="00E7514E">
      <w:pPr>
        <w:pStyle w:val="80"/>
        <w:shd w:val="clear" w:color="auto" w:fill="auto"/>
        <w:tabs>
          <w:tab w:val="left" w:pos="5090"/>
        </w:tabs>
        <w:spacing w:before="0" w:after="0" w:line="274" w:lineRule="exact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в вертикальном направлении первого ряда</w:t>
      </w:r>
      <w:r w:rsidRPr="00BB2ECE">
        <w:rPr>
          <w:color w:val="000000"/>
          <w:sz w:val="24"/>
          <w:szCs w:val="24"/>
          <w:lang w:eastAsia="ru-RU" w:bidi="ru-RU"/>
        </w:rPr>
        <w:tab/>
        <w:t xml:space="preserve">1,3,5,7 - </w:t>
      </w:r>
      <w:proofErr w:type="gramStart"/>
      <w:r w:rsidRPr="00BB2ECE">
        <w:rPr>
          <w:color w:val="000000"/>
          <w:sz w:val="24"/>
          <w:szCs w:val="24"/>
          <w:lang w:eastAsia="ru-RU" w:bidi="ru-RU"/>
        </w:rPr>
        <w:t>пустая</w:t>
      </w:r>
      <w:proofErr w:type="gramEnd"/>
    </w:p>
    <w:p w:rsidR="00E7514E" w:rsidRPr="00BB2ECE" w:rsidRDefault="00E7514E" w:rsidP="00E7514E">
      <w:pPr>
        <w:pStyle w:val="80"/>
        <w:numPr>
          <w:ilvl w:val="0"/>
          <w:numId w:val="18"/>
        </w:numPr>
        <w:shd w:val="clear" w:color="auto" w:fill="auto"/>
        <w:tabs>
          <w:tab w:val="left" w:pos="5832"/>
        </w:tabs>
        <w:spacing w:before="0" w:after="0" w:line="274" w:lineRule="exact"/>
        <w:ind w:left="5160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- нитяная горизонтальная</w:t>
      </w:r>
    </w:p>
    <w:p w:rsidR="00E7514E" w:rsidRPr="00BB2ECE" w:rsidRDefault="00E7514E" w:rsidP="00E7514E">
      <w:pPr>
        <w:pStyle w:val="80"/>
        <w:shd w:val="clear" w:color="auto" w:fill="auto"/>
        <w:tabs>
          <w:tab w:val="left" w:pos="5090"/>
        </w:tabs>
        <w:spacing w:before="0" w:after="0" w:line="274" w:lineRule="exact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в вертикальном направлении второго ряда</w:t>
      </w:r>
      <w:r w:rsidRPr="00BB2ECE">
        <w:rPr>
          <w:color w:val="000000"/>
          <w:sz w:val="24"/>
          <w:szCs w:val="24"/>
          <w:lang w:eastAsia="ru-RU" w:bidi="ru-RU"/>
        </w:rPr>
        <w:tab/>
        <w:t xml:space="preserve">1,3,5,7— </w:t>
      </w:r>
      <w:proofErr w:type="gramStart"/>
      <w:r w:rsidRPr="00BB2ECE">
        <w:rPr>
          <w:color w:val="000000"/>
          <w:sz w:val="24"/>
          <w:szCs w:val="24"/>
          <w:lang w:eastAsia="ru-RU" w:bidi="ru-RU"/>
        </w:rPr>
        <w:t>нитяная</w:t>
      </w:r>
      <w:proofErr w:type="gramEnd"/>
      <w:r w:rsidRPr="00BB2ECE">
        <w:rPr>
          <w:color w:val="000000"/>
          <w:sz w:val="24"/>
          <w:szCs w:val="24"/>
          <w:lang w:eastAsia="ru-RU" w:bidi="ru-RU"/>
        </w:rPr>
        <w:t xml:space="preserve"> вертикальная</w:t>
      </w:r>
    </w:p>
    <w:p w:rsidR="00E7514E" w:rsidRPr="00BB2ECE" w:rsidRDefault="0011190D" w:rsidP="00E7514E">
      <w:pPr>
        <w:pStyle w:val="80"/>
        <w:numPr>
          <w:ilvl w:val="0"/>
          <w:numId w:val="19"/>
        </w:numPr>
        <w:shd w:val="clear" w:color="auto" w:fill="auto"/>
        <w:tabs>
          <w:tab w:val="left" w:pos="5928"/>
        </w:tabs>
        <w:spacing w:before="0" w:after="3065" w:line="274" w:lineRule="exact"/>
        <w:ind w:left="5260"/>
        <w:jc w:val="both"/>
        <w:rPr>
          <w:sz w:val="24"/>
          <w:szCs w:val="24"/>
        </w:rPr>
      </w:pPr>
      <w:r w:rsidRPr="00BB2ECE">
        <w:rPr>
          <w:noProof/>
          <w:sz w:val="24"/>
          <w:szCs w:val="24"/>
        </w:rPr>
        <w:pict>
          <v:shape id="_x0000_s1031" type="#_x0000_t75" style="position:absolute;left:0;text-align:left;margin-left:115.35pt;margin-top:50.7pt;width:205.1pt;height:208.45pt;z-index:251676672;mso-wrap-distance-left:0;mso-wrap-distance-right:0" o:allowincell="f">
            <v:imagedata r:id="rId12" o:title="image25"/>
          </v:shape>
        </w:pict>
      </w:r>
      <w:r w:rsidR="00E7514E" w:rsidRPr="00BB2ECE">
        <w:rPr>
          <w:color w:val="000000"/>
          <w:sz w:val="24"/>
          <w:szCs w:val="24"/>
          <w:lang w:eastAsia="ru-RU" w:bidi="ru-RU"/>
        </w:rPr>
        <w:t>-тканевая</w:t>
      </w:r>
    </w:p>
    <w:p w:rsidR="00E7514E" w:rsidRPr="00BB2ECE" w:rsidRDefault="00E7514E" w:rsidP="00E7514E">
      <w:pPr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883801</wp:posOffset>
            </wp:positionH>
            <wp:positionV relativeFrom="paragraph">
              <wp:posOffset>1548765</wp:posOffset>
            </wp:positionV>
            <wp:extent cx="3937664" cy="3943690"/>
            <wp:effectExtent l="95250" t="95250" r="81915" b="76200"/>
            <wp:wrapNone/>
            <wp:docPr id="24" name="Рисунок 13" descr="C:\Users\User\Desktop\мама для категории 2014\Скан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ма для категории 2014\Скан\3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63" t="11203" r="-157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64" cy="3943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7514E" w:rsidRPr="00BB2ECE" w:rsidRDefault="00E7514E" w:rsidP="00E7514E">
      <w:pPr>
        <w:rPr>
          <w:rFonts w:ascii="Times New Roman" w:hAnsi="Times New Roman" w:cs="Times New Roman"/>
          <w:sz w:val="24"/>
          <w:szCs w:val="24"/>
        </w:rPr>
      </w:pPr>
    </w:p>
    <w:p w:rsidR="00E7514E" w:rsidRPr="00BB2ECE" w:rsidRDefault="00E7514E" w:rsidP="00E7514E">
      <w:pPr>
        <w:rPr>
          <w:rFonts w:ascii="Times New Roman" w:hAnsi="Times New Roman" w:cs="Times New Roman"/>
          <w:sz w:val="24"/>
          <w:szCs w:val="24"/>
        </w:rPr>
        <w:sectPr w:rsidR="00E7514E" w:rsidRPr="00BB2ECE" w:rsidSect="003017B0">
          <w:pgSz w:w="11900" w:h="16840"/>
          <w:pgMar w:top="1125" w:right="1525" w:bottom="1125" w:left="1655" w:header="0" w:footer="3" w:gutter="0"/>
          <w:pgNumType w:start="21"/>
          <w:cols w:space="720"/>
          <w:noEndnote/>
          <w:docGrid w:linePitch="360"/>
        </w:sectPr>
      </w:pPr>
    </w:p>
    <w:p w:rsidR="00E7514E" w:rsidRPr="00BB2ECE" w:rsidRDefault="00E7514E" w:rsidP="00E7514E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after="0" w:line="520" w:lineRule="exact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b/>
          <w:color w:val="000000"/>
          <w:sz w:val="24"/>
          <w:szCs w:val="24"/>
          <w:lang w:eastAsia="ru-RU" w:bidi="ru-RU"/>
        </w:rPr>
        <w:lastRenderedPageBreak/>
        <w:t>Выполнить основу прошвы по схеме.</w:t>
      </w: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11190D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noProof/>
          <w:sz w:val="24"/>
          <w:szCs w:val="24"/>
        </w:rPr>
        <w:pict>
          <v:shape id="_x0000_s1032" type="#_x0000_t75" style="position:absolute;left:0;text-align:left;margin-left:145.7pt;margin-top:13.4pt;width:254.5pt;height:241.1pt;z-index:251680768;mso-wrap-distance-left:0;mso-wrap-distance-right:0" o:allowincell="f">
            <v:imagedata r:id="rId14" o:title="image26"/>
          </v:shape>
        </w:pict>
      </w: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96916</wp:posOffset>
            </wp:positionH>
            <wp:positionV relativeFrom="paragraph">
              <wp:posOffset>308757</wp:posOffset>
            </wp:positionV>
            <wp:extent cx="4847147" cy="5009023"/>
            <wp:effectExtent l="95250" t="95250" r="67945" b="77470"/>
            <wp:wrapNone/>
            <wp:docPr id="15" name="Рисунок 14" descr="C:\Users\User\Desktop\мама для категории 2014\Скан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ма для категории 2014\Скан\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590" r="6051" b="1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7" cy="50090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color w:val="000000"/>
          <w:sz w:val="24"/>
          <w:szCs w:val="24"/>
          <w:lang w:eastAsia="ru-RU" w:bidi="ru-RU"/>
        </w:rPr>
      </w:pPr>
      <w:r w:rsidRPr="00BB2ECE">
        <w:rPr>
          <w:b/>
          <w:color w:val="000000"/>
          <w:sz w:val="24"/>
          <w:szCs w:val="24"/>
          <w:lang w:eastAsia="ru-RU" w:bidi="ru-RU"/>
        </w:rPr>
        <w:lastRenderedPageBreak/>
        <w:t>4.</w:t>
      </w:r>
      <w:r w:rsidRPr="00BB2ECE">
        <w:rPr>
          <w:color w:val="000000"/>
          <w:sz w:val="24"/>
          <w:szCs w:val="24"/>
          <w:lang w:eastAsia="ru-RU" w:bidi="ru-RU"/>
        </w:rPr>
        <w:t>Выполнить рисунок прошвы</w:t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noProof/>
          <w:color w:val="000000"/>
          <w:sz w:val="24"/>
          <w:szCs w:val="24"/>
          <w:lang w:eastAsia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b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8992" behindDoc="0" locked="0" layoutInCell="1" allowOverlap="1">
            <wp:simplePos x="0" y="0"/>
            <wp:positionH relativeFrom="margin">
              <wp:posOffset>1758271</wp:posOffset>
            </wp:positionH>
            <wp:positionV relativeFrom="paragraph">
              <wp:posOffset>9569</wp:posOffset>
            </wp:positionV>
            <wp:extent cx="2732567" cy="2828261"/>
            <wp:effectExtent l="0" t="0" r="0" b="0"/>
            <wp:wrapNone/>
            <wp:docPr id="10" name="Рисунок 10" descr="D:\мама сканированные документы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 сканированные документы\media\image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762" b="-2413"/>
                    <a:stretch/>
                  </pic:blipFill>
                  <pic:spPr bwMode="auto">
                    <a:xfrm>
                      <a:off x="0" y="0"/>
                      <a:ext cx="2732567" cy="28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11190D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b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6.3pt;margin-top:93.75pt;width:255.4pt;height:225.9pt;z-index:251684864;mso-wrap-distance-left:5pt;mso-wrap-distance-right:5pt;mso-position-horizontal-relative:margin" wrapcoords="4444 0 16898 0 16898 1287 21600 2786 21600 21600 0 21600 0 2786 4444 1287 4444 0" filled="f" stroked="f">
            <v:textbox style="mso-fit-shape-to-text:t" inset="0,0,0,0">
              <w:txbxContent>
                <w:p w:rsidR="00E7514E" w:rsidRDefault="00E7514E" w:rsidP="00E7514E">
                  <w:pPr>
                    <w:pStyle w:val="110"/>
                    <w:shd w:val="clear" w:color="auto" w:fill="auto"/>
                    <w:spacing w:before="0" w:line="220" w:lineRule="exact"/>
                  </w:pPr>
                  <w:r>
                    <w:rPr>
                      <w:rStyle w:val="11Exact"/>
                    </w:rPr>
                    <w:t>Схема фрагмента рисунка.</w:t>
                  </w:r>
                </w:p>
                <w:p w:rsidR="00E7514E" w:rsidRDefault="00E7514E" w:rsidP="00E7514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42945" cy="2870835"/>
                        <wp:effectExtent l="0" t="0" r="0" b="0"/>
                        <wp:docPr id="11" name="Рисунок 11" descr="D:\мама сканированные документы\media\image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мама сканированные документы\media\image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945" cy="2870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438851</wp:posOffset>
            </wp:positionH>
            <wp:positionV relativeFrom="paragraph">
              <wp:posOffset>-388487</wp:posOffset>
            </wp:positionV>
            <wp:extent cx="3671851" cy="3683089"/>
            <wp:effectExtent l="95250" t="95250" r="81280" b="69850"/>
            <wp:wrapNone/>
            <wp:docPr id="18" name="Рисунок 17" descr="C:\Users\User\Desktop\мама для категории 2014\Скан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ама для категории 2014\Скан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74" t="19938" r="5878" b="1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51" cy="36830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1540"/>
        <w:jc w:val="left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b/>
          <w:color w:val="000000"/>
          <w:sz w:val="24"/>
          <w:szCs w:val="24"/>
          <w:lang w:eastAsia="ru-RU" w:bidi="ru-RU"/>
        </w:rPr>
        <w:t>Другие образцы прошв</w:t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4221480</wp:posOffset>
            </wp:positionV>
            <wp:extent cx="4517693" cy="4378447"/>
            <wp:effectExtent l="95250" t="95250" r="73660" b="79375"/>
            <wp:wrapNone/>
            <wp:docPr id="21" name="Рисунок 20" descr="C:\Users\User\Desktop\мама для категории 2014\Скан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ама для категории 2014\Скан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30" t="1599" r="9127" b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93" cy="43784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57480</wp:posOffset>
            </wp:positionV>
            <wp:extent cx="4441776" cy="4040022"/>
            <wp:effectExtent l="95250" t="95250" r="73660" b="74930"/>
            <wp:wrapNone/>
            <wp:docPr id="22" name="Рисунок 21" descr="C:\Users\User\Desktop\мама для категории 2014\Скан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ама для категории 2014\Скан\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47" t="6953" r="9415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76" cy="40400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11760</wp:posOffset>
            </wp:positionV>
            <wp:extent cx="4113510" cy="4227946"/>
            <wp:effectExtent l="95250" t="95250" r="78105" b="77470"/>
            <wp:wrapNone/>
            <wp:docPr id="19" name="Рисунок 18" descr="C:\Users\User\Desktop\мама для категории 2014\Скан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ама для категории 2014\Скан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221" t="-267" r="13139" b="-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10" cy="42279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7514E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7514E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b/>
          <w:color w:val="000000"/>
          <w:sz w:val="24"/>
          <w:szCs w:val="24"/>
          <w:lang w:eastAsia="ru-RU" w:bidi="ru-RU"/>
        </w:rPr>
        <w:lastRenderedPageBreak/>
        <w:t>Применение прошв</w:t>
      </w: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11190D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noProof/>
          <w:sz w:val="24"/>
          <w:szCs w:val="24"/>
        </w:rPr>
        <w:pict>
          <v:shape id="_x0000_s1036" type="#_x0000_t75" style="position:absolute;left:0;text-align:left;margin-left:119.4pt;margin-top:24.35pt;width:306pt;height:622.5pt;z-index:251691520">
            <v:imagedata r:id="rId22" o:title="image28" blacklevel="-6554f" grayscale="t" bilevel="t"/>
          </v:shape>
        </w:pict>
      </w: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E24A2C" w:rsidRPr="00BB2ECE" w:rsidRDefault="00E24A2C" w:rsidP="00E7514E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</w:p>
    <w:p w:rsidR="00C50F7A" w:rsidRPr="00BB2ECE" w:rsidRDefault="00C50F7A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color w:val="000000"/>
          <w:sz w:val="24"/>
          <w:szCs w:val="24"/>
          <w:lang w:eastAsia="ru-RU" w:bidi="ru-RU"/>
        </w:rPr>
      </w:pPr>
      <w:r w:rsidRPr="00BB2ECE">
        <w:rPr>
          <w:b/>
          <w:color w:val="000000"/>
          <w:sz w:val="24"/>
          <w:szCs w:val="24"/>
          <w:lang w:eastAsia="ru-RU" w:bidi="ru-RU"/>
        </w:rPr>
        <w:lastRenderedPageBreak/>
        <w:t>Доклад об ажурной вышивке.</w:t>
      </w:r>
      <w:bookmarkEnd w:id="1"/>
    </w:p>
    <w:p w:rsidR="00E00D09" w:rsidRPr="00BB2ECE" w:rsidRDefault="00E00D09" w:rsidP="00C50F7A">
      <w:pPr>
        <w:pStyle w:val="Heading20"/>
        <w:keepNext/>
        <w:keepLines/>
        <w:shd w:val="clear" w:color="auto" w:fill="auto"/>
        <w:spacing w:after="0" w:line="520" w:lineRule="exact"/>
        <w:ind w:left="200"/>
        <w:rPr>
          <w:b/>
          <w:sz w:val="24"/>
          <w:szCs w:val="24"/>
        </w:rPr>
      </w:pP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Когда? </w:t>
      </w:r>
      <w:r w:rsidRPr="00BB2ECE">
        <w:rPr>
          <w:rStyle w:val="Bodytext12ptSpacing-1pt"/>
        </w:rPr>
        <w:t xml:space="preserve">Где?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Какая </w:t>
      </w:r>
      <w:r w:rsidR="00994315" w:rsidRPr="00BB2ECE">
        <w:rPr>
          <w:b w:val="0"/>
          <w:color w:val="000000"/>
          <w:sz w:val="24"/>
          <w:szCs w:val="24"/>
          <w:lang w:eastAsia="ru-RU" w:bidi="ru-RU"/>
        </w:rPr>
        <w:t>мастерица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впервые придумала </w:t>
      </w:r>
      <w:r w:rsidRPr="00BB2ECE">
        <w:rPr>
          <w:rStyle w:val="BodytextNotBoldSpacing0pt"/>
          <w:bCs/>
          <w:sz w:val="24"/>
          <w:szCs w:val="24"/>
        </w:rPr>
        <w:t xml:space="preserve">одну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нить </w:t>
      </w:r>
      <w:r w:rsidRPr="00BB2ECE">
        <w:rPr>
          <w:rStyle w:val="BodytextNotBoldSpacing0pt"/>
          <w:bCs/>
          <w:sz w:val="24"/>
          <w:szCs w:val="24"/>
        </w:rPr>
        <w:t xml:space="preserve">вытянуть из ткани, а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другую, совершенно постороннюю, ввести в </w:t>
      </w:r>
      <w:r w:rsidRPr="00BB2ECE">
        <w:rPr>
          <w:rStyle w:val="BodytextNotBoldSpacing0pt"/>
          <w:bCs/>
          <w:sz w:val="24"/>
          <w:szCs w:val="24"/>
        </w:rPr>
        <w:t xml:space="preserve">образовавшееся прореженное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пространство, да ни как - </w:t>
      </w:r>
      <w:proofErr w:type="spellStart"/>
      <w:r w:rsidR="000D3F8E" w:rsidRPr="00BB2ECE">
        <w:rPr>
          <w:b w:val="0"/>
          <w:color w:val="000000"/>
          <w:sz w:val="24"/>
          <w:szCs w:val="24"/>
          <w:lang w:eastAsia="ru-RU" w:bidi="ru-RU"/>
        </w:rPr>
        <w:t>ни</w:t>
      </w:r>
      <w:r w:rsidRPr="00BB2ECE">
        <w:rPr>
          <w:b w:val="0"/>
          <w:color w:val="000000"/>
          <w:sz w:val="24"/>
          <w:szCs w:val="24"/>
          <w:lang w:eastAsia="ru-RU" w:bidi="ru-RU"/>
        </w:rPr>
        <w:t>будь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, а с выдумкой, сотворив </w:t>
      </w:r>
      <w:r w:rsidRPr="00BB2ECE">
        <w:rPr>
          <w:rStyle w:val="BodytextNotBoldSpacing0pt"/>
          <w:bCs/>
          <w:sz w:val="24"/>
          <w:szCs w:val="24"/>
        </w:rPr>
        <w:t xml:space="preserve">замысловатый узор? Одно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можно сказать - это была талантливая мастерица. В </w:t>
      </w:r>
      <w:r w:rsidRPr="00BB2ECE">
        <w:rPr>
          <w:rStyle w:val="BodytextNotBoldSpacing0pt"/>
          <w:bCs/>
          <w:sz w:val="24"/>
          <w:szCs w:val="24"/>
        </w:rPr>
        <w:t xml:space="preserve">вышивках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- </w:t>
      </w:r>
      <w:r w:rsidRPr="00BB2ECE">
        <w:rPr>
          <w:rStyle w:val="BodytextNotBoldSpacing0pt"/>
          <w:bCs/>
          <w:sz w:val="24"/>
          <w:szCs w:val="24"/>
        </w:rPr>
        <w:t xml:space="preserve">душа ее вплетена, а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думы её непростые по ткани узорами выстланы. И не </w:t>
      </w:r>
      <w:r w:rsidRPr="00BB2ECE">
        <w:rPr>
          <w:rStyle w:val="BodytextNotBoldSpacing0pt"/>
          <w:bCs/>
          <w:sz w:val="24"/>
          <w:szCs w:val="24"/>
        </w:rPr>
        <w:t xml:space="preserve">важно, была ли она поморка или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жительница Франции, важно, что до наших </w:t>
      </w:r>
      <w:r w:rsidRPr="00BB2ECE">
        <w:rPr>
          <w:rStyle w:val="BodytextNotBoldSpacing0pt"/>
          <w:bCs/>
          <w:sz w:val="24"/>
          <w:szCs w:val="24"/>
        </w:rPr>
        <w:t xml:space="preserve">дней сохранилось удивительное искусство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кружевной Ажурной вышивки, в которой оригинальная </w:t>
      </w:r>
      <w:r w:rsidRPr="00BB2ECE">
        <w:rPr>
          <w:rStyle w:val="BodytextNotBoldSpacing0pt"/>
          <w:bCs/>
          <w:sz w:val="24"/>
          <w:szCs w:val="24"/>
        </w:rPr>
        <w:t xml:space="preserve">композиция творилась с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помощью дополнительной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сновочной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нити, или, как </w:t>
      </w:r>
      <w:r w:rsidR="000D3F8E" w:rsidRPr="00BB2ECE">
        <w:rPr>
          <w:rStyle w:val="BodytextNotBoldSpacing0pt"/>
          <w:bCs/>
          <w:sz w:val="24"/>
          <w:szCs w:val="24"/>
        </w:rPr>
        <w:t>её ласково называли сновкой.</w:t>
      </w:r>
      <w:r w:rsidR="001E3BBF">
        <w:rPr>
          <w:rStyle w:val="BodytextNotBoldSpacing0pt"/>
          <w:bCs/>
          <w:sz w:val="24"/>
          <w:szCs w:val="24"/>
        </w:rPr>
        <w:t xml:space="preserve"> </w:t>
      </w:r>
      <w:r w:rsidRPr="00BB2ECE">
        <w:rPr>
          <w:b w:val="0"/>
          <w:color w:val="000000"/>
          <w:sz w:val="24"/>
          <w:szCs w:val="24"/>
          <w:lang w:eastAsia="ru-RU" w:bidi="ru-RU"/>
        </w:rPr>
        <w:t>Сновк</w:t>
      </w:r>
      <w:proofErr w:type="gramStart"/>
      <w:r w:rsidRPr="00BB2ECE">
        <w:rPr>
          <w:b w:val="0"/>
          <w:color w:val="000000"/>
          <w:sz w:val="24"/>
          <w:szCs w:val="24"/>
          <w:lang w:eastAsia="ru-RU" w:bidi="ru-RU"/>
        </w:rPr>
        <w:t>а-</w:t>
      </w:r>
      <w:proofErr w:type="gram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нитка поистине волшебная Она </w:t>
      </w:r>
      <w:r w:rsidRPr="00BB2ECE">
        <w:rPr>
          <w:rStyle w:val="BodytextNotBoldSpacing0pt"/>
          <w:bCs/>
          <w:sz w:val="24"/>
          <w:szCs w:val="24"/>
        </w:rPr>
        <w:t xml:space="preserve">для вышивальщицы, что карандаш для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художника: нарисует прямую линию, </w:t>
      </w:r>
      <w:r w:rsidRPr="00BB2ECE">
        <w:rPr>
          <w:rStyle w:val="BodytextNotBoldSpacing0pt"/>
          <w:bCs/>
          <w:sz w:val="24"/>
          <w:szCs w:val="24"/>
        </w:rPr>
        <w:t xml:space="preserve">спрядёт паутину и солнышко выведет. Вот и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вышивка получила </w:t>
      </w:r>
      <w:r w:rsidRPr="00BB2ECE">
        <w:rPr>
          <w:rStyle w:val="BodytextNotBoldSpacing0pt"/>
          <w:bCs/>
          <w:sz w:val="24"/>
          <w:szCs w:val="24"/>
        </w:rPr>
        <w:t xml:space="preserve">своё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название от </w:t>
      </w:r>
      <w:r w:rsidR="000D3F8E" w:rsidRPr="00BB2ECE">
        <w:rPr>
          <w:rStyle w:val="BodytextNotBoldSpacing0pt"/>
          <w:bCs/>
          <w:sz w:val="24"/>
          <w:szCs w:val="24"/>
        </w:rPr>
        <w:t>этой волшебной нити – ажурная.</w:t>
      </w:r>
      <w:r w:rsidRPr="00BB2ECE">
        <w:rPr>
          <w:rStyle w:val="BodytextNotBoldSpacing0pt"/>
          <w:bCs/>
          <w:sz w:val="24"/>
          <w:szCs w:val="24"/>
        </w:rPr>
        <w:t xml:space="preserve"> Ажурные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новки имеют «наставницу» - вышивку «белая </w:t>
      </w:r>
      <w:r w:rsidRPr="00BB2ECE">
        <w:rPr>
          <w:rStyle w:val="BodytextNotBoldSpacing0pt"/>
          <w:bCs/>
          <w:sz w:val="24"/>
          <w:szCs w:val="24"/>
        </w:rPr>
        <w:t>строчка».</w:t>
      </w: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тарые жительницы северных деревень до </w:t>
      </w:r>
      <w:r w:rsidRPr="00BB2ECE">
        <w:rPr>
          <w:rStyle w:val="BodytextNotBoldSpacing0pt"/>
          <w:bCs/>
          <w:sz w:val="24"/>
          <w:szCs w:val="24"/>
        </w:rPr>
        <w:t xml:space="preserve">сих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пор </w:t>
      </w:r>
      <w:r w:rsidRPr="00BB2ECE">
        <w:rPr>
          <w:rStyle w:val="BodytextNotBoldSpacing0pt"/>
          <w:bCs/>
          <w:sz w:val="24"/>
          <w:szCs w:val="24"/>
        </w:rPr>
        <w:t xml:space="preserve">различают термины «вышивать»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«строчить»: «Раньше вышивали красной бумагой крестом, </w:t>
      </w:r>
      <w:r w:rsidRPr="00BB2ECE">
        <w:rPr>
          <w:rStyle w:val="BodytextNotBoldSpacing0pt"/>
          <w:bCs/>
          <w:sz w:val="24"/>
          <w:szCs w:val="24"/>
        </w:rPr>
        <w:t xml:space="preserve">а при нас пошла мода </w:t>
      </w:r>
      <w:proofErr w:type="gramStart"/>
      <w:r w:rsidRPr="00BB2ECE">
        <w:rPr>
          <w:b w:val="0"/>
          <w:color w:val="000000"/>
          <w:sz w:val="24"/>
          <w:szCs w:val="24"/>
          <w:lang w:eastAsia="ru-RU" w:bidi="ru-RU"/>
        </w:rPr>
        <w:t>строчить</w:t>
      </w:r>
      <w:proofErr w:type="gramEnd"/>
      <w:r w:rsidRPr="00BB2ECE">
        <w:rPr>
          <w:b w:val="0"/>
          <w:color w:val="000000"/>
          <w:sz w:val="24"/>
          <w:szCs w:val="24"/>
          <w:lang w:eastAsia="ru-RU" w:bidi="ru-RU"/>
        </w:rPr>
        <w:t>» (Г.С. Маслова).</w:t>
      </w: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трочить - значит предварительно выдёргивать </w:t>
      </w:r>
      <w:r w:rsidRPr="00BB2ECE">
        <w:rPr>
          <w:rStyle w:val="BodytextNotBoldSpacing0pt"/>
          <w:bCs/>
          <w:sz w:val="24"/>
          <w:szCs w:val="24"/>
        </w:rPr>
        <w:t xml:space="preserve">определённое количество нитей основы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и утка, а иногда и вырезать необходимое отверстие, </w:t>
      </w:r>
      <w:r w:rsidRPr="00BB2ECE">
        <w:rPr>
          <w:rStyle w:val="BodytextNotBoldSpacing0pt"/>
          <w:bCs/>
          <w:sz w:val="24"/>
          <w:szCs w:val="24"/>
        </w:rPr>
        <w:t xml:space="preserve">готовить сетку обвивать её и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расписывать всякими узорными мотивами - </w:t>
      </w:r>
      <w:r w:rsidRPr="00BB2ECE">
        <w:rPr>
          <w:rStyle w:val="BodytextNotBoldSpacing0pt"/>
          <w:bCs/>
          <w:sz w:val="24"/>
          <w:szCs w:val="24"/>
        </w:rPr>
        <w:t xml:space="preserve">«красотами» - с помощью дополнительной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нитки - сновки. В разных местах эта ажурная вышивка </w:t>
      </w:r>
      <w:r w:rsidRPr="00BB2ECE">
        <w:rPr>
          <w:rStyle w:val="BodytextNotBoldSpacing0pt"/>
          <w:bCs/>
          <w:sz w:val="24"/>
          <w:szCs w:val="24"/>
        </w:rPr>
        <w:t xml:space="preserve">по-разному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и </w:t>
      </w:r>
      <w:r w:rsidRPr="00BB2ECE">
        <w:rPr>
          <w:rStyle w:val="BodytextNotBoldSpacing0pt"/>
          <w:bCs/>
          <w:sz w:val="24"/>
          <w:szCs w:val="24"/>
        </w:rPr>
        <w:t xml:space="preserve">называлась: в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поморье, возле Белого моря - по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выдергу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, в </w:t>
      </w:r>
      <w:r w:rsidRPr="00BB2ECE">
        <w:rPr>
          <w:rStyle w:val="BodytextNotBoldSpacing0pt"/>
          <w:bCs/>
          <w:sz w:val="24"/>
          <w:szCs w:val="24"/>
        </w:rPr>
        <w:t xml:space="preserve">новгородской и ярославской губерниях -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трочка по крупным дыркам в Мезене -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вязьба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, </w:t>
      </w:r>
      <w:r w:rsidRPr="00BB2ECE">
        <w:rPr>
          <w:rStyle w:val="BodytextNotBoldSpacing0pt"/>
          <w:bCs/>
          <w:sz w:val="24"/>
          <w:szCs w:val="24"/>
        </w:rPr>
        <w:t xml:space="preserve">а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в </w:t>
      </w:r>
      <w:r w:rsidRPr="00BB2ECE">
        <w:rPr>
          <w:rStyle w:val="BodytextNotBoldSpacing0pt"/>
          <w:bCs/>
          <w:sz w:val="24"/>
          <w:szCs w:val="24"/>
        </w:rPr>
        <w:t xml:space="preserve">тверской губернии - просто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дарчатка</w:t>
      </w:r>
      <w:r w:rsidRPr="00BB2ECE">
        <w:rPr>
          <w:b w:val="0"/>
          <w:color w:val="000000"/>
          <w:sz w:val="24"/>
          <w:szCs w:val="24"/>
          <w:vertAlign w:val="subscript"/>
          <w:lang w:eastAsia="ru-RU" w:bidi="ru-RU"/>
        </w:rPr>
        <w:t>ч</w:t>
      </w:r>
      <w:proofErr w:type="spellEnd"/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Техника «белая строчка» значительно </w:t>
      </w:r>
      <w:r w:rsidRPr="00BB2ECE">
        <w:rPr>
          <w:rStyle w:val="BodytextNotBoldSpacing0pt"/>
          <w:bCs/>
          <w:sz w:val="24"/>
          <w:szCs w:val="24"/>
        </w:rPr>
        <w:t xml:space="preserve">распространена на Севере в 18 - начале 19 века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в деревне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Крестецко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— Валдайского уезда Новгородской губернии </w:t>
      </w:r>
      <w:r w:rsidRPr="00BB2ECE">
        <w:rPr>
          <w:rStyle w:val="BodytextNotBoldSpacing0pt"/>
          <w:bCs/>
          <w:sz w:val="24"/>
          <w:szCs w:val="24"/>
        </w:rPr>
        <w:t xml:space="preserve">начали привозить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модные </w:t>
      </w:r>
      <w:r w:rsidRPr="00BB2ECE">
        <w:rPr>
          <w:rStyle w:val="BodytextNotBoldSpacing0pt"/>
          <w:bCs/>
          <w:sz w:val="24"/>
          <w:szCs w:val="24"/>
        </w:rPr>
        <w:t xml:space="preserve">узоры ажурных, вышивок которые в дальнейшем стали основой русской белой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народной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строчевой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вышивки с геометрическими </w:t>
      </w:r>
      <w:r w:rsidRPr="00BB2ECE">
        <w:rPr>
          <w:rStyle w:val="BodytextNotBoldSpacing0pt"/>
          <w:bCs/>
          <w:sz w:val="24"/>
          <w:szCs w:val="24"/>
        </w:rPr>
        <w:t xml:space="preserve">орнаментами, имевшими о каждом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районе свои местные особенности и технические </w:t>
      </w:r>
      <w:r w:rsidRPr="00BB2ECE">
        <w:rPr>
          <w:rStyle w:val="BodytextNotBoldSpacing0pt"/>
          <w:bCs/>
          <w:sz w:val="24"/>
          <w:szCs w:val="24"/>
        </w:rPr>
        <w:t>приёмы.</w:t>
      </w:r>
    </w:p>
    <w:p w:rsidR="00C50F7A" w:rsidRPr="00BB2ECE" w:rsidRDefault="00C50F7A" w:rsidP="00C50F7A">
      <w:pPr>
        <w:pStyle w:val="1"/>
        <w:shd w:val="clear" w:color="auto" w:fill="auto"/>
        <w:spacing w:before="0"/>
        <w:ind w:right="240" w:firstLine="12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Особенность заключалась в том, что мастерицы стали </w:t>
      </w:r>
      <w:r w:rsidRPr="00BB2ECE">
        <w:rPr>
          <w:rStyle w:val="BodytextNotBoldSpacing0pt"/>
          <w:bCs/>
          <w:sz w:val="24"/>
          <w:szCs w:val="24"/>
        </w:rPr>
        <w:t xml:space="preserve">вводить дополнительную нитку -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новку, и эта нитка помогла придумать оригинальные узоры. </w:t>
      </w:r>
      <w:r w:rsidRPr="00BB2ECE">
        <w:rPr>
          <w:rStyle w:val="BodytextNotBoldSpacing0pt"/>
          <w:bCs/>
          <w:sz w:val="24"/>
          <w:szCs w:val="24"/>
        </w:rPr>
        <w:t xml:space="preserve">Например,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вышивальщицы в деревне Крестцы создали своеобразные </w:t>
      </w:r>
      <w:r w:rsidRPr="00BB2ECE">
        <w:rPr>
          <w:rStyle w:val="BodytextNotBoldSpacing0pt"/>
          <w:bCs/>
          <w:sz w:val="24"/>
          <w:szCs w:val="24"/>
        </w:rPr>
        <w:t xml:space="preserve">и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ложные </w:t>
      </w:r>
      <w:r w:rsidRPr="00BB2ECE">
        <w:rPr>
          <w:rStyle w:val="BodytextNotBoldSpacing0pt"/>
          <w:bCs/>
          <w:sz w:val="24"/>
          <w:szCs w:val="24"/>
        </w:rPr>
        <w:t xml:space="preserve">по исполнению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узоры, названия которых сохранилось до наших </w:t>
      </w:r>
      <w:r w:rsidRPr="00BB2ECE">
        <w:rPr>
          <w:rStyle w:val="BodytextNotBoldSpacing0pt"/>
          <w:bCs/>
          <w:sz w:val="24"/>
          <w:szCs w:val="24"/>
        </w:rPr>
        <w:t xml:space="preserve">дней: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сновочные</w:t>
      </w:r>
      <w:proofErr w:type="spellEnd"/>
      <w:r w:rsidR="001E3BBF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BB2ECE">
        <w:rPr>
          <w:rStyle w:val="BodytextNotBoldSpacing0pt"/>
          <w:bCs/>
          <w:sz w:val="24"/>
          <w:szCs w:val="24"/>
        </w:rPr>
        <w:t xml:space="preserve">мотивы, мыльный </w:t>
      </w:r>
      <w:r w:rsidRPr="00BB2ECE">
        <w:rPr>
          <w:b w:val="0"/>
          <w:color w:val="000000"/>
          <w:sz w:val="24"/>
          <w:szCs w:val="24"/>
          <w:lang w:eastAsia="ru-RU" w:bidi="ru-RU"/>
        </w:rPr>
        <w:t>пузырь и др. И сейчас на фабрике «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Кристецкая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строчка» </w:t>
      </w:r>
      <w:r w:rsidRPr="00BB2ECE">
        <w:rPr>
          <w:rStyle w:val="BodytextNotBoldSpacing0pt"/>
          <w:bCs/>
          <w:sz w:val="24"/>
          <w:szCs w:val="24"/>
        </w:rPr>
        <w:t xml:space="preserve">вышивку применяют для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оформления современных изделий. Новое рождение </w:t>
      </w:r>
      <w:r w:rsidRPr="00BB2ECE">
        <w:rPr>
          <w:rStyle w:val="BodytextNotBoldSpacing0pt"/>
          <w:bCs/>
          <w:sz w:val="24"/>
          <w:szCs w:val="24"/>
        </w:rPr>
        <w:t xml:space="preserve">обрели и очень сложный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технический приём гипюрной вышивки - узор вологодское </w:t>
      </w:r>
      <w:r w:rsidRPr="00BB2ECE">
        <w:rPr>
          <w:rStyle w:val="BodytextNotBoldSpacing0pt"/>
          <w:bCs/>
          <w:sz w:val="24"/>
          <w:szCs w:val="24"/>
        </w:rPr>
        <w:t>стекло</w:t>
      </w:r>
      <w:proofErr w:type="gramStart"/>
      <w:r w:rsidRPr="00BB2ECE">
        <w:rPr>
          <w:rStyle w:val="BodytextNotBoldSpacing0pt"/>
          <w:bCs/>
          <w:sz w:val="24"/>
          <w:szCs w:val="24"/>
        </w:rPr>
        <w:t xml:space="preserve"> Э</w:t>
      </w:r>
      <w:proofErr w:type="gramEnd"/>
      <w:r w:rsidRPr="00BB2ECE">
        <w:rPr>
          <w:rStyle w:val="BodytextNotBoldSpacing0pt"/>
          <w:bCs/>
          <w:sz w:val="24"/>
          <w:szCs w:val="24"/>
        </w:rPr>
        <w:t xml:space="preserve">тот вид вышивки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_напоминают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игольное кружево, и о нём речь </w:t>
      </w:r>
      <w:r w:rsidRPr="00BB2ECE">
        <w:rPr>
          <w:rStyle w:val="BodytextNotBoldSpacing0pt"/>
          <w:bCs/>
          <w:sz w:val="24"/>
          <w:szCs w:val="24"/>
        </w:rPr>
        <w:t>пойдёт дальше.</w:t>
      </w:r>
    </w:p>
    <w:p w:rsidR="00C50F7A" w:rsidRPr="00BB2ECE" w:rsidRDefault="00C50F7A" w:rsidP="00C50F7A">
      <w:pPr>
        <w:pStyle w:val="1"/>
        <w:shd w:val="clear" w:color="auto" w:fill="auto"/>
        <w:spacing w:before="0"/>
        <w:ind w:left="12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Так какую нитку называют сновкой?</w:t>
      </w: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новка-это нитка, которую прокладывают </w:t>
      </w:r>
      <w:r w:rsidRPr="00BB2ECE">
        <w:rPr>
          <w:rStyle w:val="BodytextNotBoldSpacing0pt"/>
          <w:bCs/>
          <w:sz w:val="24"/>
          <w:szCs w:val="24"/>
        </w:rPr>
        <w:t xml:space="preserve">поверх подготовленной сетки или в тех </w:t>
      </w:r>
      <w:r w:rsidRPr="00BB2ECE">
        <w:rPr>
          <w:b w:val="0"/>
          <w:color w:val="000000"/>
          <w:sz w:val="24"/>
          <w:szCs w:val="24"/>
          <w:lang w:eastAsia="ru-RU" w:bidi="ru-RU"/>
        </w:rPr>
        <w:t>местах, где предварительно удалена ткань.</w:t>
      </w: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А знаете ли вы, что причудливые прозрачные </w:t>
      </w:r>
      <w:r w:rsidRPr="00BB2ECE">
        <w:rPr>
          <w:rStyle w:val="BodytextNotBoldSpacing0pt"/>
          <w:bCs/>
          <w:sz w:val="24"/>
          <w:szCs w:val="24"/>
        </w:rPr>
        <w:t xml:space="preserve">узоры ажурных вышивок мастерицы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выполняют при помощи четырёх основных приёмов: </w:t>
      </w:r>
      <w:r w:rsidRPr="00BB2ECE">
        <w:rPr>
          <w:rStyle w:val="BodytextNotBoldSpacing0pt"/>
          <w:bCs/>
          <w:sz w:val="24"/>
          <w:szCs w:val="24"/>
        </w:rPr>
        <w:t xml:space="preserve">мережечного узла, </w:t>
      </w:r>
      <w:proofErr w:type="spellStart"/>
      <w:r w:rsidRPr="00BB2ECE">
        <w:rPr>
          <w:rStyle w:val="BodytextNotBoldSpacing0pt"/>
          <w:bCs/>
          <w:sz w:val="24"/>
          <w:szCs w:val="24"/>
        </w:rPr>
        <w:t>сновочного</w:t>
      </w:r>
      <w:proofErr w:type="spellEnd"/>
      <w:r w:rsidR="001E3BBF">
        <w:rPr>
          <w:rStyle w:val="BodytextNotBoldSpacing0pt"/>
          <w:bCs/>
          <w:sz w:val="24"/>
          <w:szCs w:val="24"/>
        </w:rPr>
        <w:t xml:space="preserve">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узелка, пучка, настила. Давайте и мы научимся этим </w:t>
      </w:r>
      <w:r w:rsidRPr="00BB2ECE">
        <w:rPr>
          <w:rStyle w:val="BodytextNotBoldSpacing0pt"/>
          <w:bCs/>
          <w:sz w:val="24"/>
          <w:szCs w:val="24"/>
        </w:rPr>
        <w:t>приёмам.</w:t>
      </w:r>
    </w:p>
    <w:p w:rsidR="00F73CB0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color w:val="000000"/>
          <w:sz w:val="24"/>
          <w:szCs w:val="24"/>
          <w:lang w:eastAsia="ru-RU" w:bidi="ru-RU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овременные художники - модельеры постоянно </w:t>
      </w:r>
      <w:r w:rsidRPr="00BB2ECE">
        <w:rPr>
          <w:rStyle w:val="BodytextNotBoldSpacing0pt"/>
          <w:bCs/>
          <w:sz w:val="24"/>
          <w:szCs w:val="24"/>
        </w:rPr>
        <w:t xml:space="preserve">развивают традиции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профессионального вышивального искусства, вышивка </w:t>
      </w:r>
      <w:r w:rsidRPr="00BB2ECE">
        <w:rPr>
          <w:rStyle w:val="BodytextNotBoldSpacing0pt"/>
          <w:bCs/>
          <w:sz w:val="24"/>
          <w:szCs w:val="24"/>
        </w:rPr>
        <w:t xml:space="preserve">приобретает всё более широкое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распространение в украшении костюма, предметов </w:t>
      </w:r>
      <w:r w:rsidRPr="00BB2ECE">
        <w:rPr>
          <w:rStyle w:val="BodytextNotBoldSpacing0pt"/>
          <w:bCs/>
          <w:sz w:val="24"/>
          <w:szCs w:val="24"/>
        </w:rPr>
        <w:t xml:space="preserve">домашнего обихода. Учитывая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запросы сегодняшнего дня, художники ищут новые пути </w:t>
      </w:r>
      <w:r w:rsidRPr="00BB2ECE">
        <w:rPr>
          <w:rStyle w:val="BodytextNotBoldSpacing0pt"/>
          <w:bCs/>
          <w:sz w:val="24"/>
          <w:szCs w:val="24"/>
        </w:rPr>
        <w:t xml:space="preserve">в создании произведений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декоративного искусства, разрабатывают декоративные швы, </w:t>
      </w:r>
      <w:r w:rsidRPr="00BB2ECE">
        <w:rPr>
          <w:rStyle w:val="BodytextNotBoldSpacing0pt"/>
          <w:bCs/>
          <w:sz w:val="24"/>
          <w:szCs w:val="24"/>
        </w:rPr>
        <w:t xml:space="preserve">узоры, наиболее </w:t>
      </w:r>
      <w:r w:rsidR="000D3F8E" w:rsidRPr="00BB2ECE">
        <w:rPr>
          <w:b w:val="0"/>
          <w:color w:val="000000"/>
          <w:sz w:val="24"/>
          <w:szCs w:val="24"/>
          <w:lang w:eastAsia="ru-RU" w:bidi="ru-RU"/>
        </w:rPr>
        <w:t>подходящие для вышивок на современных тканях.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Отрадно, </w:t>
      </w:r>
      <w:r w:rsidRPr="00BB2ECE">
        <w:rPr>
          <w:rStyle w:val="BodytextNotBoldSpacing0pt"/>
          <w:bCs/>
          <w:sz w:val="24"/>
          <w:szCs w:val="24"/>
        </w:rPr>
        <w:t xml:space="preserve">что сквозная вышивка </w:t>
      </w: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становится изысканным украшением молодежной одежды - </w:t>
      </w:r>
      <w:r w:rsidRPr="00BB2ECE">
        <w:rPr>
          <w:rStyle w:val="BodytextNotBoldSpacing0pt"/>
          <w:bCs/>
          <w:sz w:val="24"/>
          <w:szCs w:val="24"/>
        </w:rPr>
        <w:t xml:space="preserve">это возврат к истокам </w:t>
      </w:r>
      <w:r w:rsidRPr="00BB2ECE">
        <w:rPr>
          <w:b w:val="0"/>
          <w:color w:val="000000"/>
          <w:sz w:val="24"/>
          <w:szCs w:val="24"/>
          <w:lang w:eastAsia="ru-RU" w:bidi="ru-RU"/>
        </w:rPr>
        <w:t>народной вышивальной культуры</w:t>
      </w: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b w:val="0"/>
          <w:color w:val="000000"/>
          <w:sz w:val="24"/>
          <w:szCs w:val="24"/>
          <w:lang w:eastAsia="ru-RU" w:bidi="ru-RU"/>
        </w:rPr>
      </w:pP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sz w:val="24"/>
          <w:szCs w:val="24"/>
        </w:rPr>
      </w:pP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sz w:val="24"/>
          <w:szCs w:val="24"/>
        </w:rPr>
      </w:pP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sz w:val="24"/>
          <w:szCs w:val="24"/>
        </w:rPr>
      </w:pP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sz w:val="24"/>
          <w:szCs w:val="24"/>
        </w:rPr>
      </w:pPr>
    </w:p>
    <w:p w:rsidR="00C50F7A" w:rsidRPr="00BB2ECE" w:rsidRDefault="00C50F7A" w:rsidP="00C50F7A">
      <w:pPr>
        <w:pStyle w:val="1"/>
        <w:shd w:val="clear" w:color="auto" w:fill="auto"/>
        <w:spacing w:before="0"/>
        <w:ind w:left="120" w:right="240"/>
        <w:rPr>
          <w:sz w:val="24"/>
          <w:szCs w:val="24"/>
        </w:rPr>
      </w:pPr>
    </w:p>
    <w:p w:rsidR="00F73CB0" w:rsidRPr="00BB2ECE" w:rsidRDefault="00F73CB0" w:rsidP="00C50F7A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t>№ 1</w:t>
      </w:r>
    </w:p>
    <w:p w:rsidR="00762C46" w:rsidRPr="00BB2ECE" w:rsidRDefault="001E3BBF" w:rsidP="0092633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75" style="position:absolute;left:0;text-align:left;margin-left:24.15pt;margin-top:56.8pt;width:464.85pt;height:517.6pt;z-index:251668480;mso-position-horizontal-relative:margin;mso-position-vertical-relative:margin">
            <v:imagedata r:id="rId23" o:title="image18" blacklevel="-6554f" grayscale="t" bilevel="t"/>
            <w10:wrap type="square" anchorx="margin" anchory="margin"/>
          </v:shape>
        </w:pict>
      </w:r>
      <w:r w:rsidR="0092633B" w:rsidRPr="00BB2ECE">
        <w:rPr>
          <w:rStyle w:val="14"/>
          <w:rFonts w:eastAsiaTheme="minorHAnsi"/>
          <w:sz w:val="24"/>
          <w:szCs w:val="24"/>
        </w:rPr>
        <w:t>Какие рисунки прошв вы знаете</w:t>
      </w:r>
      <w:proofErr w:type="gramStart"/>
      <w:r w:rsidR="0092633B" w:rsidRPr="00BB2ECE">
        <w:rPr>
          <w:rStyle w:val="14"/>
          <w:rFonts w:eastAsiaTheme="minorHAnsi"/>
          <w:sz w:val="24"/>
          <w:szCs w:val="24"/>
        </w:rPr>
        <w:t xml:space="preserve"> ?</w:t>
      </w:r>
      <w:proofErr w:type="gramEnd"/>
    </w:p>
    <w:p w:rsidR="00762C46" w:rsidRPr="00BB2ECE" w:rsidRDefault="00762C46" w:rsidP="001E3B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048" w:rsidRPr="00BB2ECE" w:rsidRDefault="001F123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По горизонтали</w:t>
      </w:r>
    </w:p>
    <w:p w:rsidR="001F1239" w:rsidRPr="00BB2ECE" w:rsidRDefault="001F123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1 Сетка</w:t>
      </w:r>
    </w:p>
    <w:p w:rsidR="001F1239" w:rsidRPr="00BB2ECE" w:rsidRDefault="001F123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3 Мозаика</w:t>
      </w:r>
    </w:p>
    <w:p w:rsidR="001F1239" w:rsidRPr="00BB2ECE" w:rsidRDefault="001F123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4 Жучок</w:t>
      </w:r>
    </w:p>
    <w:p w:rsidR="001F1239" w:rsidRPr="00BB2ECE" w:rsidRDefault="001F123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По вертикали</w:t>
      </w:r>
    </w:p>
    <w:p w:rsidR="001F1239" w:rsidRPr="00BB2ECE" w:rsidRDefault="001F123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1 Снежинка</w:t>
      </w:r>
    </w:p>
    <w:p w:rsidR="001F1239" w:rsidRPr="00BB2ECE" w:rsidRDefault="001F1239" w:rsidP="001E3BB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>2 Пропеллер</w:t>
      </w:r>
    </w:p>
    <w:p w:rsidR="001F1239" w:rsidRPr="00BB2ECE" w:rsidRDefault="001F1239" w:rsidP="001F1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t>№2</w:t>
      </w:r>
      <w:r w:rsidR="0011190D" w:rsidRPr="00BB2ECE">
        <w:rPr>
          <w:rFonts w:ascii="Times New Roman" w:hAnsi="Times New Roman" w:cs="Times New Roman"/>
          <w:sz w:val="24"/>
          <w:szCs w:val="24"/>
        </w:rPr>
        <w:fldChar w:fldCharType="begin"/>
      </w:r>
      <w:r w:rsidR="00CA66E4" w:rsidRPr="00BB2ECE">
        <w:rPr>
          <w:rFonts w:ascii="Times New Roman" w:hAnsi="Times New Roman" w:cs="Times New Roman"/>
          <w:sz w:val="24"/>
          <w:szCs w:val="24"/>
        </w:rPr>
        <w:instrText xml:space="preserve"> INCLUDEPICTURE  "C:\\Users\\Екатерина\\мама сканированные документы\\media\\image16.jpeg" \* MERGEFORMATINET </w:instrText>
      </w:r>
      <w:r w:rsidR="0011190D" w:rsidRPr="00BB2ECE">
        <w:rPr>
          <w:rFonts w:ascii="Times New Roman" w:hAnsi="Times New Roman" w:cs="Times New Roman"/>
          <w:sz w:val="24"/>
          <w:szCs w:val="24"/>
        </w:rPr>
        <w:fldChar w:fldCharType="separate"/>
      </w:r>
      <w:r w:rsidR="0011190D" w:rsidRPr="00BB2ECE">
        <w:rPr>
          <w:rFonts w:ascii="Times New Roman" w:hAnsi="Times New Roman" w:cs="Times New Roman"/>
          <w:sz w:val="24"/>
          <w:szCs w:val="24"/>
        </w:rPr>
        <w:fldChar w:fldCharType="begin"/>
      </w:r>
      <w:r w:rsidR="00FD0BCB" w:rsidRPr="00BB2ECE">
        <w:rPr>
          <w:rFonts w:ascii="Times New Roman" w:hAnsi="Times New Roman" w:cs="Times New Roman"/>
          <w:sz w:val="24"/>
          <w:szCs w:val="24"/>
        </w:rPr>
        <w:instrText>INCLUDEPICTURE  "C:\\Users\\Екатерина\\мама сканированные документы\\media\\image16.jpeg" \* MERGEFORMATINET</w:instrText>
      </w:r>
      <w:r w:rsidR="0011190D" w:rsidRPr="00BB2ECE">
        <w:rPr>
          <w:rFonts w:ascii="Times New Roman" w:hAnsi="Times New Roman" w:cs="Times New Roman"/>
          <w:sz w:val="24"/>
          <w:szCs w:val="24"/>
        </w:rPr>
        <w:fldChar w:fldCharType="separate"/>
      </w:r>
      <w:r w:rsidR="00BB2ECE" w:rsidRPr="00BB2ECE">
        <w:rPr>
          <w:rFonts w:ascii="Times New Roman" w:hAnsi="Times New Roman" w:cs="Times New Roman"/>
          <w:sz w:val="24"/>
          <w:szCs w:val="24"/>
        </w:rPr>
        <w:pict>
          <v:shape id="_x0000_i1025" type="#_x0000_t75" style="width:468.75pt;height:387.75pt">
            <v:imagedata r:id="rId24" r:href="rId25" blacklevel="-6554f" grayscale="t" bilevel="t"/>
          </v:shape>
        </w:pict>
      </w:r>
      <w:r w:rsidR="0011190D" w:rsidRPr="00BB2ECE">
        <w:rPr>
          <w:rFonts w:ascii="Times New Roman" w:hAnsi="Times New Roman" w:cs="Times New Roman"/>
          <w:sz w:val="24"/>
          <w:szCs w:val="24"/>
        </w:rPr>
        <w:fldChar w:fldCharType="end"/>
      </w:r>
      <w:r w:rsidR="0011190D" w:rsidRPr="00BB2ECE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1239" w:rsidRPr="00BB2ECE" w:rsidRDefault="001F1239" w:rsidP="00387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633B" w:rsidRPr="00BB2ECE" w:rsidRDefault="0092633B" w:rsidP="001E3BBF">
      <w:pPr>
        <w:pStyle w:val="2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bookmarkStart w:id="2" w:name="bookmark4"/>
      <w:r w:rsidRPr="00BB2ECE">
        <w:rPr>
          <w:color w:val="000000"/>
          <w:sz w:val="24"/>
          <w:szCs w:val="24"/>
          <w:lang w:eastAsia="ru-RU" w:bidi="ru-RU"/>
        </w:rPr>
        <w:t>Термины.</w:t>
      </w:r>
      <w:bookmarkEnd w:id="2"/>
    </w:p>
    <w:p w:rsidR="0092633B" w:rsidRPr="00BB2ECE" w:rsidRDefault="0092633B" w:rsidP="001E3BBF">
      <w:pPr>
        <w:pStyle w:val="22"/>
        <w:numPr>
          <w:ilvl w:val="0"/>
          <w:numId w:val="11"/>
        </w:numPr>
        <w:shd w:val="clear" w:color="auto" w:fill="auto"/>
        <w:tabs>
          <w:tab w:val="left" w:pos="355"/>
        </w:tabs>
        <w:spacing w:after="0" w:line="360" w:lineRule="auto"/>
        <w:ind w:hanging="400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Плотно прилегающие друг к другу стежки, заполняющие пространство в соответствии с рисунком и образующие выпуклый узор?</w:t>
      </w:r>
    </w:p>
    <w:p w:rsidR="0092633B" w:rsidRPr="00BB2ECE" w:rsidRDefault="0092633B" w:rsidP="001E3BBF">
      <w:pPr>
        <w:pStyle w:val="22"/>
        <w:numPr>
          <w:ilvl w:val="0"/>
          <w:numId w:val="11"/>
        </w:numPr>
        <w:shd w:val="clear" w:color="auto" w:fill="auto"/>
        <w:tabs>
          <w:tab w:val="left" w:pos="380"/>
        </w:tabs>
        <w:spacing w:after="0" w:line="360" w:lineRule="auto"/>
        <w:ind w:hanging="400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Воздушная строчка, которая образуется в результате ударов иглы в пустоту, служащая для образования рисунка?</w:t>
      </w:r>
    </w:p>
    <w:p w:rsidR="0092633B" w:rsidRPr="00BB2ECE" w:rsidRDefault="0092633B" w:rsidP="001E3BBF">
      <w:pPr>
        <w:pStyle w:val="22"/>
        <w:numPr>
          <w:ilvl w:val="0"/>
          <w:numId w:val="11"/>
        </w:numPr>
        <w:shd w:val="clear" w:color="auto" w:fill="auto"/>
        <w:tabs>
          <w:tab w:val="left" w:pos="384"/>
        </w:tabs>
        <w:spacing w:after="0" w:line="360" w:lineRule="auto"/>
        <w:ind w:hanging="400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 xml:space="preserve">Ажурная вставка в виде полосы, квадрата, в котором часть нитей выдергивают, а остальные с помощью настилов и </w:t>
      </w:r>
      <w:proofErr w:type="spellStart"/>
      <w:r w:rsidRPr="00BB2ECE">
        <w:rPr>
          <w:color w:val="000000"/>
          <w:sz w:val="24"/>
          <w:szCs w:val="24"/>
          <w:lang w:eastAsia="ru-RU" w:bidi="ru-RU"/>
        </w:rPr>
        <w:t>навивов</w:t>
      </w:r>
      <w:proofErr w:type="spellEnd"/>
      <w:r w:rsidRPr="00BB2ECE">
        <w:rPr>
          <w:color w:val="000000"/>
          <w:sz w:val="24"/>
          <w:szCs w:val="24"/>
          <w:lang w:eastAsia="ru-RU" w:bidi="ru-RU"/>
        </w:rPr>
        <w:t xml:space="preserve"> превращают в узор?</w:t>
      </w:r>
    </w:p>
    <w:p w:rsidR="0092633B" w:rsidRPr="00BB2ECE" w:rsidRDefault="0092633B" w:rsidP="001E3BBF">
      <w:pPr>
        <w:pStyle w:val="22"/>
        <w:numPr>
          <w:ilvl w:val="0"/>
          <w:numId w:val="11"/>
        </w:numPr>
        <w:shd w:val="clear" w:color="auto" w:fill="auto"/>
        <w:tabs>
          <w:tab w:val="left" w:pos="387"/>
        </w:tabs>
        <w:spacing w:after="0" w:line="360" w:lineRule="auto"/>
        <w:ind w:firstLine="0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Основа для любой прошвы?</w:t>
      </w:r>
    </w:p>
    <w:p w:rsidR="0092633B" w:rsidRPr="00BB2ECE" w:rsidRDefault="0092633B" w:rsidP="001E3BBF">
      <w:pPr>
        <w:pStyle w:val="22"/>
        <w:numPr>
          <w:ilvl w:val="0"/>
          <w:numId w:val="11"/>
        </w:numPr>
        <w:shd w:val="clear" w:color="auto" w:fill="auto"/>
        <w:tabs>
          <w:tab w:val="left" w:pos="387"/>
        </w:tabs>
        <w:spacing w:after="0" w:line="360" w:lineRule="auto"/>
        <w:ind w:firstLine="0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Основной шов в вышивке, служащий для обработки обрезного края?</w:t>
      </w:r>
    </w:p>
    <w:p w:rsidR="0092633B" w:rsidRPr="00BB2ECE" w:rsidRDefault="0092633B" w:rsidP="001E3BBF">
      <w:pPr>
        <w:pStyle w:val="22"/>
        <w:numPr>
          <w:ilvl w:val="0"/>
          <w:numId w:val="11"/>
        </w:numPr>
        <w:shd w:val="clear" w:color="auto" w:fill="auto"/>
        <w:tabs>
          <w:tab w:val="left" w:pos="387"/>
        </w:tabs>
        <w:spacing w:after="0" w:line="360" w:lineRule="auto"/>
        <w:ind w:firstLine="0"/>
        <w:rPr>
          <w:sz w:val="24"/>
          <w:szCs w:val="24"/>
        </w:rPr>
        <w:sectPr w:rsidR="0092633B" w:rsidRPr="00BB2ECE" w:rsidSect="003017B0">
          <w:pgSz w:w="11900" w:h="16840"/>
          <w:pgMar w:top="904" w:right="738" w:bottom="904" w:left="1032" w:header="0" w:footer="3" w:gutter="0"/>
          <w:cols w:space="720"/>
          <w:noEndnote/>
          <w:docGrid w:linePitch="360"/>
        </w:sectPr>
      </w:pPr>
      <w:r w:rsidRPr="00BB2ECE">
        <w:rPr>
          <w:color w:val="000000"/>
          <w:sz w:val="24"/>
          <w:szCs w:val="24"/>
          <w:lang w:eastAsia="ru-RU" w:bidi="ru-RU"/>
        </w:rPr>
        <w:t>Работа с тканью по разметке и подрезке нитей?</w:t>
      </w:r>
    </w:p>
    <w:p w:rsidR="0092633B" w:rsidRPr="00BB2ECE" w:rsidRDefault="001F1239" w:rsidP="001E3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t>№ 3</w:t>
      </w:r>
    </w:p>
    <w:p w:rsidR="0092633B" w:rsidRPr="00BB2ECE" w:rsidRDefault="0092633B" w:rsidP="001F1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254000" distL="63500" distR="63500" simplePos="0" relativeHeight="251631104" behindDoc="1" locked="0" layoutInCell="1" allowOverlap="1">
            <wp:simplePos x="0" y="0"/>
            <wp:positionH relativeFrom="margin">
              <wp:posOffset>-187325</wp:posOffset>
            </wp:positionH>
            <wp:positionV relativeFrom="margin">
              <wp:posOffset>1609090</wp:posOffset>
            </wp:positionV>
            <wp:extent cx="6648450" cy="7713980"/>
            <wp:effectExtent l="0" t="0" r="0" b="0"/>
            <wp:wrapSquare wrapText="bothSides"/>
            <wp:docPr id="1" name="Рисунок 1" descr="D:\мама сканированные документы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 сканированные документы\media\image1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71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ECE">
        <w:rPr>
          <w:rFonts w:ascii="Times New Roman" w:hAnsi="Times New Roman" w:cs="Times New Roman"/>
          <w:sz w:val="24"/>
          <w:szCs w:val="24"/>
        </w:rPr>
        <w:t>Техника безопасности.</w:t>
      </w:r>
      <w:r w:rsidRPr="00BB2ECE">
        <w:rPr>
          <w:rFonts w:ascii="Times New Roman" w:hAnsi="Times New Roman" w:cs="Times New Roman"/>
          <w:sz w:val="24"/>
          <w:szCs w:val="24"/>
        </w:rPr>
        <w:br/>
        <w:t>Опасные части машины и утюга.</w:t>
      </w:r>
    </w:p>
    <w:p w:rsidR="0092633B" w:rsidRPr="00BB2ECE" w:rsidRDefault="0092633B" w:rsidP="0092633B">
      <w:pPr>
        <w:pStyle w:val="40"/>
        <w:keepNext/>
        <w:keepLines/>
        <w:shd w:val="clear" w:color="auto" w:fill="auto"/>
        <w:spacing w:after="91" w:line="360" w:lineRule="exact"/>
        <w:ind w:right="400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lastRenderedPageBreak/>
        <w:t>Опасные части у машины.</w:t>
      </w:r>
    </w:p>
    <w:p w:rsidR="0092633B" w:rsidRPr="00BB2ECE" w:rsidRDefault="0092633B" w:rsidP="0092633B">
      <w:pPr>
        <w:pStyle w:val="22"/>
        <w:numPr>
          <w:ilvl w:val="0"/>
          <w:numId w:val="12"/>
        </w:numPr>
        <w:shd w:val="clear" w:color="auto" w:fill="auto"/>
        <w:tabs>
          <w:tab w:val="left" w:pos="684"/>
        </w:tabs>
        <w:spacing w:after="0" w:line="644" w:lineRule="exact"/>
        <w:ind w:left="680" w:hanging="360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Часть машины, в которую вставлена нитка и которая совершает при вышивке и шитье быстрые постоянные движения вверх вниз?</w:t>
      </w:r>
    </w:p>
    <w:p w:rsidR="0092633B" w:rsidRPr="00BB2ECE" w:rsidRDefault="0092633B" w:rsidP="0092633B">
      <w:pPr>
        <w:pStyle w:val="22"/>
        <w:numPr>
          <w:ilvl w:val="0"/>
          <w:numId w:val="12"/>
        </w:numPr>
        <w:shd w:val="clear" w:color="auto" w:fill="auto"/>
        <w:tabs>
          <w:tab w:val="left" w:pos="704"/>
        </w:tabs>
        <w:spacing w:after="0" w:line="644" w:lineRule="exact"/>
        <w:ind w:left="320" w:firstLine="0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Быстро вращающаяся, круглая часть машины?</w:t>
      </w:r>
    </w:p>
    <w:p w:rsidR="0092633B" w:rsidRPr="00BB2ECE" w:rsidRDefault="0092633B" w:rsidP="0092633B">
      <w:pPr>
        <w:pStyle w:val="22"/>
        <w:numPr>
          <w:ilvl w:val="0"/>
          <w:numId w:val="12"/>
        </w:numPr>
        <w:shd w:val="clear" w:color="auto" w:fill="auto"/>
        <w:tabs>
          <w:tab w:val="left" w:pos="704"/>
        </w:tabs>
        <w:spacing w:after="888" w:line="644" w:lineRule="exact"/>
        <w:ind w:left="320" w:firstLine="0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Острая колющая деталь, без которой невозможно образование стежков?</w:t>
      </w:r>
    </w:p>
    <w:p w:rsidR="0092633B" w:rsidRPr="00BB2ECE" w:rsidRDefault="0092633B" w:rsidP="0092633B">
      <w:pPr>
        <w:pStyle w:val="40"/>
        <w:keepNext/>
        <w:keepLines/>
        <w:shd w:val="clear" w:color="auto" w:fill="auto"/>
        <w:spacing w:after="89" w:line="360" w:lineRule="exact"/>
        <w:ind w:right="400"/>
        <w:rPr>
          <w:sz w:val="24"/>
          <w:szCs w:val="24"/>
        </w:rPr>
      </w:pPr>
      <w:bookmarkStart w:id="3" w:name="bookmark3"/>
      <w:r w:rsidRPr="00BB2ECE">
        <w:rPr>
          <w:color w:val="000000"/>
          <w:sz w:val="24"/>
          <w:szCs w:val="24"/>
          <w:lang w:eastAsia="ru-RU" w:bidi="ru-RU"/>
        </w:rPr>
        <w:t>Опасные части у утюга.</w:t>
      </w:r>
      <w:bookmarkEnd w:id="3"/>
    </w:p>
    <w:p w:rsidR="0092633B" w:rsidRPr="00BB2ECE" w:rsidRDefault="0092633B" w:rsidP="0092633B">
      <w:pPr>
        <w:pStyle w:val="22"/>
        <w:shd w:val="clear" w:color="auto" w:fill="auto"/>
        <w:spacing w:after="0" w:line="641" w:lineRule="exact"/>
        <w:ind w:right="400" w:firstLine="0"/>
        <w:jc w:val="center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По вертикали:</w:t>
      </w:r>
    </w:p>
    <w:p w:rsidR="0092633B" w:rsidRPr="00BB2ECE" w:rsidRDefault="0092633B" w:rsidP="0092633B">
      <w:pPr>
        <w:pStyle w:val="22"/>
        <w:numPr>
          <w:ilvl w:val="0"/>
          <w:numId w:val="13"/>
        </w:numPr>
        <w:shd w:val="clear" w:color="auto" w:fill="auto"/>
        <w:tabs>
          <w:tab w:val="left" w:pos="684"/>
        </w:tabs>
        <w:spacing w:after="0" w:line="641" w:lineRule="exact"/>
        <w:ind w:left="680" w:hanging="360"/>
        <w:rPr>
          <w:sz w:val="24"/>
          <w:szCs w:val="24"/>
        </w:rPr>
      </w:pPr>
      <w:proofErr w:type="gramStart"/>
      <w:r w:rsidRPr="00BB2ECE">
        <w:rPr>
          <w:color w:val="000000"/>
          <w:sz w:val="24"/>
          <w:szCs w:val="24"/>
          <w:lang w:eastAsia="ru-RU" w:bidi="ru-RU"/>
        </w:rPr>
        <w:t xml:space="preserve">Плоская часть утюга, соприкасающаяся с тканью в процессе утюжки и имеющая высокую </w:t>
      </w:r>
      <w:r w:rsidRPr="00BB2ECE">
        <w:rPr>
          <w:color w:val="000000"/>
          <w:sz w:val="24"/>
          <w:szCs w:val="24"/>
          <w:lang w:val="en-US" w:bidi="en-US"/>
        </w:rPr>
        <w:t>t</w:t>
      </w:r>
      <w:r w:rsidRPr="00BB2ECE">
        <w:rPr>
          <w:color w:val="000000"/>
          <w:sz w:val="24"/>
          <w:szCs w:val="24"/>
          <w:lang w:bidi="en-US"/>
        </w:rPr>
        <w:t>°.</w:t>
      </w:r>
      <w:proofErr w:type="gramEnd"/>
    </w:p>
    <w:p w:rsidR="0092633B" w:rsidRPr="00BB2ECE" w:rsidRDefault="0092633B" w:rsidP="0092633B">
      <w:pPr>
        <w:pStyle w:val="22"/>
        <w:numPr>
          <w:ilvl w:val="0"/>
          <w:numId w:val="13"/>
        </w:numPr>
        <w:shd w:val="clear" w:color="auto" w:fill="auto"/>
        <w:tabs>
          <w:tab w:val="left" w:pos="700"/>
        </w:tabs>
        <w:spacing w:after="0" w:line="641" w:lineRule="exact"/>
        <w:ind w:left="320" w:firstLine="0"/>
        <w:jc w:val="both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Часть провода в виде вилки, вставляемая в розетку.</w:t>
      </w:r>
    </w:p>
    <w:p w:rsidR="0092633B" w:rsidRPr="00BB2ECE" w:rsidRDefault="0092633B" w:rsidP="0092633B">
      <w:pPr>
        <w:pStyle w:val="22"/>
        <w:shd w:val="clear" w:color="auto" w:fill="auto"/>
        <w:spacing w:after="0" w:line="641" w:lineRule="exact"/>
        <w:ind w:right="400" w:firstLine="0"/>
        <w:jc w:val="center"/>
        <w:rPr>
          <w:sz w:val="24"/>
          <w:szCs w:val="24"/>
        </w:rPr>
      </w:pPr>
      <w:r w:rsidRPr="00BB2ECE">
        <w:rPr>
          <w:color w:val="000000"/>
          <w:sz w:val="24"/>
          <w:szCs w:val="24"/>
          <w:lang w:eastAsia="ru-RU" w:bidi="ru-RU"/>
        </w:rPr>
        <w:t>По горизонтали:</w:t>
      </w:r>
    </w:p>
    <w:p w:rsidR="0092633B" w:rsidRPr="00BB2ECE" w:rsidRDefault="0092633B" w:rsidP="0092633B">
      <w:pPr>
        <w:pStyle w:val="22"/>
        <w:shd w:val="clear" w:color="auto" w:fill="auto"/>
        <w:spacing w:after="0" w:line="641" w:lineRule="exact"/>
        <w:ind w:left="320" w:firstLine="0"/>
        <w:rPr>
          <w:sz w:val="24"/>
          <w:szCs w:val="24"/>
        </w:rPr>
        <w:sectPr w:rsidR="0092633B" w:rsidRPr="00BB2ECE" w:rsidSect="003017B0">
          <w:pgSz w:w="11900" w:h="16840"/>
          <w:pgMar w:top="1381" w:right="528" w:bottom="1381" w:left="1030" w:header="0" w:footer="3" w:gutter="0"/>
          <w:cols w:space="720"/>
          <w:noEndnote/>
          <w:docGrid w:linePitch="360"/>
        </w:sectPr>
      </w:pPr>
      <w:r w:rsidRPr="00BB2ECE">
        <w:rPr>
          <w:color w:val="000000"/>
          <w:sz w:val="24"/>
          <w:szCs w:val="24"/>
          <w:lang w:eastAsia="ru-RU" w:bidi="ru-RU"/>
        </w:rPr>
        <w:t>1. Проводник электричества.</w:t>
      </w:r>
    </w:p>
    <w:p w:rsidR="001F1239" w:rsidRPr="00BB2ECE" w:rsidRDefault="001F1239" w:rsidP="001F1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t>№ 4</w:t>
      </w:r>
    </w:p>
    <w:p w:rsidR="00C763EC" w:rsidRPr="00BB2ECE" w:rsidRDefault="00C763EC" w:rsidP="00C763EC">
      <w:pPr>
        <w:pStyle w:val="130"/>
        <w:shd w:val="clear" w:color="auto" w:fill="auto"/>
        <w:spacing w:before="0" w:line="500" w:lineRule="exact"/>
        <w:ind w:left="1800"/>
        <w:jc w:val="left"/>
        <w:rPr>
          <w:sz w:val="24"/>
          <w:szCs w:val="24"/>
        </w:rPr>
        <w:sectPr w:rsidR="00C763EC" w:rsidRPr="00BB2ECE" w:rsidSect="003017B0">
          <w:pgSz w:w="11900" w:h="16840"/>
          <w:pgMar w:top="376" w:right="435" w:bottom="14414" w:left="1123" w:header="0" w:footer="3" w:gutter="0"/>
          <w:cols w:space="720"/>
          <w:noEndnote/>
          <w:docGrid w:linePitch="360"/>
        </w:sectPr>
      </w:pPr>
      <w:r w:rsidRPr="00BB2ECE">
        <w:rPr>
          <w:noProof/>
          <w:sz w:val="24"/>
          <w:szCs w:val="24"/>
          <w:lang w:eastAsia="ru-RU"/>
        </w:rPr>
        <w:drawing>
          <wp:anchor distT="0" distB="254000" distL="578485" distR="1033145" simplePos="0" relativeHeight="251670528" behindDoc="1" locked="0" layoutInCell="1" allowOverlap="1">
            <wp:simplePos x="0" y="0"/>
            <wp:positionH relativeFrom="margin">
              <wp:posOffset>582295</wp:posOffset>
            </wp:positionH>
            <wp:positionV relativeFrom="paragraph">
              <wp:posOffset>476250</wp:posOffset>
            </wp:positionV>
            <wp:extent cx="5457825" cy="5486400"/>
            <wp:effectExtent l="19050" t="0" r="9525" b="0"/>
            <wp:wrapTopAndBottom/>
            <wp:docPr id="2" name="Рисунок 2" descr="D:\мама сканированные документы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 сканированные документы\media\image1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ECE">
        <w:rPr>
          <w:color w:val="000000"/>
          <w:sz w:val="24"/>
          <w:szCs w:val="24"/>
          <w:lang w:eastAsia="ru-RU" w:bidi="ru-RU"/>
        </w:rPr>
        <w:t>Инструменты и материалы.</w:t>
      </w:r>
    </w:p>
    <w:p w:rsidR="00C763EC" w:rsidRPr="00BB2ECE" w:rsidRDefault="00C763EC" w:rsidP="001E3BBF">
      <w:pPr>
        <w:pStyle w:val="120"/>
        <w:shd w:val="clear" w:color="auto" w:fill="auto"/>
        <w:spacing w:after="0" w:line="260" w:lineRule="exact"/>
        <w:ind w:firstLine="0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lastRenderedPageBreak/>
        <w:t>Инструменты и материалы.</w:t>
      </w:r>
    </w:p>
    <w:p w:rsidR="00C763EC" w:rsidRPr="00BB2ECE" w:rsidRDefault="00C763EC" w:rsidP="001E3BBF">
      <w:pPr>
        <w:pStyle w:val="120"/>
        <w:shd w:val="clear" w:color="auto" w:fill="auto"/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По вертикали:</w:t>
      </w: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366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То, в чем ткань натягивается?</w:t>
      </w: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Без чего невозможно отрегулировать натяжение нити в челноке?</w:t>
      </w: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Что вставляют в иголку и без чего невозможна вышивка?</w:t>
      </w: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Главный помощник при начертании схем?</w:t>
      </w: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Что предохраняет палец от уколов иглы при наметывании?</w:t>
      </w:r>
    </w:p>
    <w:p w:rsidR="00C763EC" w:rsidRPr="00BB2ECE" w:rsidRDefault="00C763EC" w:rsidP="001E3BBF">
      <w:pPr>
        <w:pStyle w:val="120"/>
        <w:shd w:val="clear" w:color="auto" w:fill="auto"/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По горизонтали:</w:t>
      </w:r>
    </w:p>
    <w:p w:rsidR="00C763EC" w:rsidRPr="00BB2ECE" w:rsidRDefault="00C763EC" w:rsidP="001E3BBF">
      <w:pPr>
        <w:pStyle w:val="150"/>
        <w:shd w:val="clear" w:color="auto" w:fill="auto"/>
        <w:spacing w:line="280" w:lineRule="exact"/>
        <w:rPr>
          <w:sz w:val="24"/>
          <w:szCs w:val="24"/>
        </w:rPr>
      </w:pPr>
    </w:p>
    <w:p w:rsidR="00C763EC" w:rsidRPr="00BB2ECE" w:rsidRDefault="00E7514E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260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Бумага, необходимая для размножения</w:t>
      </w:r>
      <w:r w:rsidR="00C763EC" w:rsidRPr="00BB2ECE">
        <w:rPr>
          <w:b w:val="0"/>
          <w:color w:val="000000"/>
          <w:sz w:val="24"/>
          <w:szCs w:val="24"/>
          <w:lang w:eastAsia="ru-RU" w:bidi="ru-RU"/>
        </w:rPr>
        <w:t xml:space="preserve"> рисунков вышивки?</w:t>
      </w:r>
    </w:p>
    <w:p w:rsidR="00C763EC" w:rsidRPr="00BB2ECE" w:rsidRDefault="00C763EC" w:rsidP="001E3BBF">
      <w:pPr>
        <w:pStyle w:val="110"/>
        <w:shd w:val="clear" w:color="auto" w:fill="auto"/>
        <w:spacing w:before="0" w:line="220" w:lineRule="exact"/>
        <w:rPr>
          <w:b w:val="0"/>
          <w:sz w:val="24"/>
          <w:szCs w:val="24"/>
        </w:rPr>
      </w:pP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Чем режут ткань и нитки?</w:t>
      </w: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 xml:space="preserve">Чем </w:t>
      </w:r>
      <w:proofErr w:type="spellStart"/>
      <w:r w:rsidRPr="00BB2ECE">
        <w:rPr>
          <w:b w:val="0"/>
          <w:color w:val="000000"/>
          <w:sz w:val="24"/>
          <w:szCs w:val="24"/>
          <w:lang w:eastAsia="ru-RU" w:bidi="ru-RU"/>
        </w:rPr>
        <w:t>отрисовывают</w:t>
      </w:r>
      <w:proofErr w:type="spellEnd"/>
      <w:r w:rsidRPr="00BB2ECE">
        <w:rPr>
          <w:b w:val="0"/>
          <w:color w:val="000000"/>
          <w:sz w:val="24"/>
          <w:szCs w:val="24"/>
          <w:lang w:eastAsia="ru-RU" w:bidi="ru-RU"/>
        </w:rPr>
        <w:t xml:space="preserve"> рисунки?</w:t>
      </w:r>
    </w:p>
    <w:p w:rsidR="00C763EC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412"/>
        </w:tabs>
        <w:spacing w:after="0" w:line="734" w:lineRule="exact"/>
        <w:ind w:firstLine="0"/>
        <w:jc w:val="left"/>
        <w:rPr>
          <w:b w:val="0"/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Чем наметывают, шьют, вышивают?</w:t>
      </w:r>
    </w:p>
    <w:p w:rsidR="001F1239" w:rsidRPr="00BB2ECE" w:rsidRDefault="00C763EC" w:rsidP="001E3BBF">
      <w:pPr>
        <w:pStyle w:val="120"/>
        <w:numPr>
          <w:ilvl w:val="0"/>
          <w:numId w:val="14"/>
        </w:numPr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  <w:r w:rsidRPr="00BB2ECE">
        <w:rPr>
          <w:b w:val="0"/>
          <w:color w:val="000000"/>
          <w:sz w:val="24"/>
          <w:szCs w:val="24"/>
          <w:lang w:eastAsia="ru-RU" w:bidi="ru-RU"/>
        </w:rPr>
        <w:t>Чем чистят машину от грязи и ниток?</w:t>
      </w:r>
    </w:p>
    <w:p w:rsidR="00C5212A" w:rsidRPr="00BB2ECE" w:rsidRDefault="00C5212A" w:rsidP="001E3BBF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</w:p>
    <w:p w:rsidR="00C5212A" w:rsidRPr="00BB2ECE" w:rsidRDefault="00C5212A" w:rsidP="001E3BBF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</w:p>
    <w:p w:rsidR="00C5212A" w:rsidRPr="00BB2ECE" w:rsidRDefault="00C5212A" w:rsidP="001E3BBF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</w:p>
    <w:p w:rsidR="00C5212A" w:rsidRPr="00BB2ECE" w:rsidRDefault="00C5212A" w:rsidP="00C5212A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</w:p>
    <w:p w:rsidR="00C5212A" w:rsidRPr="00BB2ECE" w:rsidRDefault="00C5212A" w:rsidP="00C5212A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</w:p>
    <w:p w:rsidR="00C5212A" w:rsidRPr="00BB2ECE" w:rsidRDefault="00C5212A" w:rsidP="00C5212A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</w:p>
    <w:p w:rsidR="00C5212A" w:rsidRPr="00BB2ECE" w:rsidRDefault="00C5212A" w:rsidP="00C5212A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jc w:val="left"/>
        <w:rPr>
          <w:sz w:val="24"/>
          <w:szCs w:val="24"/>
        </w:rPr>
      </w:pPr>
    </w:p>
    <w:p w:rsidR="00C5212A" w:rsidRPr="00BB2ECE" w:rsidRDefault="00C5212A" w:rsidP="00C5212A">
      <w:pPr>
        <w:pStyle w:val="120"/>
        <w:shd w:val="clear" w:color="auto" w:fill="auto"/>
        <w:tabs>
          <w:tab w:val="left" w:pos="706"/>
        </w:tabs>
        <w:spacing w:after="0" w:line="734" w:lineRule="exact"/>
        <w:ind w:firstLine="0"/>
        <w:rPr>
          <w:sz w:val="24"/>
          <w:szCs w:val="24"/>
        </w:rPr>
      </w:pPr>
      <w:r w:rsidRPr="00BB2ECE">
        <w:rPr>
          <w:sz w:val="24"/>
          <w:szCs w:val="24"/>
        </w:rPr>
        <w:lastRenderedPageBreak/>
        <w:t>№5 , №6</w:t>
      </w:r>
    </w:p>
    <w:p w:rsidR="00C5212A" w:rsidRPr="00BB2ECE" w:rsidRDefault="00C5212A" w:rsidP="00C5212A">
      <w:pPr>
        <w:pStyle w:val="120"/>
        <w:numPr>
          <w:ilvl w:val="0"/>
          <w:numId w:val="20"/>
        </w:numPr>
        <w:shd w:val="clear" w:color="auto" w:fill="auto"/>
        <w:tabs>
          <w:tab w:val="left" w:pos="706"/>
        </w:tabs>
        <w:spacing w:after="0" w:line="734" w:lineRule="exact"/>
        <w:jc w:val="left"/>
        <w:rPr>
          <w:b w:val="0"/>
          <w:sz w:val="24"/>
          <w:szCs w:val="24"/>
        </w:rPr>
      </w:pPr>
      <w:r w:rsidRPr="00BB2ECE">
        <w:rPr>
          <w:b w:val="0"/>
          <w:sz w:val="24"/>
          <w:szCs w:val="24"/>
        </w:rPr>
        <w:t>В пакете имеются два вида прошв и два вида схем к этим прошвам.  Разложить схемы и прошвы согласно технологической последовательности изготовления и в соответствии с рисунками.</w:t>
      </w:r>
    </w:p>
    <w:p w:rsidR="00C5212A" w:rsidRPr="00BB2ECE" w:rsidRDefault="00C5212A" w:rsidP="00C5212A">
      <w:pPr>
        <w:pStyle w:val="120"/>
        <w:numPr>
          <w:ilvl w:val="0"/>
          <w:numId w:val="20"/>
        </w:numPr>
        <w:shd w:val="clear" w:color="auto" w:fill="auto"/>
        <w:tabs>
          <w:tab w:val="left" w:pos="706"/>
        </w:tabs>
        <w:spacing w:after="0" w:line="734" w:lineRule="exact"/>
        <w:jc w:val="left"/>
        <w:rPr>
          <w:b w:val="0"/>
          <w:sz w:val="24"/>
          <w:szCs w:val="24"/>
        </w:rPr>
      </w:pPr>
      <w:r w:rsidRPr="00BB2ECE">
        <w:rPr>
          <w:b w:val="0"/>
          <w:sz w:val="24"/>
          <w:szCs w:val="24"/>
        </w:rPr>
        <w:t>Укажите на недостатки или брак в изготовлении данных прошв. Устранимы ли они? Как предупредить их.</w:t>
      </w:r>
    </w:p>
    <w:p w:rsidR="00C5212A" w:rsidRPr="00BB2ECE" w:rsidRDefault="00C5212A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</w:p>
    <w:p w:rsidR="001A6145" w:rsidRPr="00BB2ECE" w:rsidRDefault="001A6145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  <w:r w:rsidRPr="00BB2ECE">
        <w:rPr>
          <w:b w:val="0"/>
          <w:sz w:val="24"/>
          <w:szCs w:val="24"/>
        </w:rPr>
        <w:lastRenderedPageBreak/>
        <w:t>Приложение к заданию 5, 6.</w:t>
      </w:r>
    </w:p>
    <w:p w:rsidR="00C315AF" w:rsidRPr="00BB2ECE" w:rsidRDefault="0011190D" w:rsidP="00EA2350">
      <w:pPr>
        <w:pStyle w:val="120"/>
        <w:shd w:val="clear" w:color="auto" w:fill="auto"/>
        <w:tabs>
          <w:tab w:val="left" w:pos="706"/>
        </w:tabs>
        <w:spacing w:after="0" w:line="734" w:lineRule="exact"/>
        <w:ind w:left="720" w:firstLine="0"/>
        <w:jc w:val="left"/>
        <w:rPr>
          <w:b w:val="0"/>
          <w:sz w:val="24"/>
          <w:szCs w:val="24"/>
        </w:rPr>
      </w:pPr>
      <w:r w:rsidRPr="00BB2ECE">
        <w:rPr>
          <w:noProof/>
          <w:sz w:val="24"/>
          <w:szCs w:val="24"/>
        </w:rPr>
        <w:pict>
          <v:shape id="_x0000_s1039" type="#_x0000_t75" style="position:absolute;left:0;text-align:left;margin-left:-12.65pt;margin-top:24.9pt;width:467.45pt;height:643.7pt;z-index:251693568">
            <v:imagedata r:id="rId30" o:title="002"/>
          </v:shape>
        </w:pict>
      </w: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tabs>
          <w:tab w:val="left" w:pos="6523"/>
        </w:tabs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ab/>
      </w:r>
    </w:p>
    <w:p w:rsidR="00C315AF" w:rsidRPr="00BB2ECE" w:rsidRDefault="00BB2ECE" w:rsidP="00C315AF">
      <w:pPr>
        <w:tabs>
          <w:tab w:val="left" w:pos="6523"/>
        </w:tabs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6.5pt;height:643.5pt">
            <v:imagedata r:id="rId31" o:title="001"/>
          </v:shape>
        </w:pict>
      </w:r>
    </w:p>
    <w:p w:rsidR="00C315AF" w:rsidRPr="00BB2ECE" w:rsidRDefault="00733871" w:rsidP="00C315AF">
      <w:pPr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8174990"/>
            <wp:effectExtent l="0" t="0" r="0" b="0"/>
            <wp:docPr id="3" name="Рисунок 3" descr="C:\Users\Екатерина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733871" w:rsidRPr="00BB2ECE" w:rsidRDefault="00733871" w:rsidP="00C315AF">
      <w:pPr>
        <w:rPr>
          <w:rFonts w:ascii="Times New Roman" w:hAnsi="Times New Roman" w:cs="Times New Roman"/>
          <w:sz w:val="24"/>
          <w:szCs w:val="24"/>
        </w:rPr>
      </w:pPr>
    </w:p>
    <w:p w:rsidR="00733871" w:rsidRPr="00BB2ECE" w:rsidRDefault="00733871" w:rsidP="00C315AF">
      <w:pPr>
        <w:rPr>
          <w:rFonts w:ascii="Times New Roman" w:hAnsi="Times New Roman" w:cs="Times New Roman"/>
          <w:sz w:val="24"/>
          <w:szCs w:val="24"/>
        </w:rPr>
      </w:pPr>
    </w:p>
    <w:p w:rsidR="00733871" w:rsidRPr="00BB2ECE" w:rsidRDefault="00733871" w:rsidP="00C315AF">
      <w:pPr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lastRenderedPageBreak/>
        <w:t>Образцы к приложению:</w:t>
      </w:r>
    </w:p>
    <w:p w:rsidR="00733871" w:rsidRPr="00BB2ECE" w:rsidRDefault="00BB2ECE" w:rsidP="00C315AF">
      <w:pPr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6.5pt;height:643.5pt">
            <v:imagedata r:id="rId33" o:title="001"/>
          </v:shape>
        </w:pict>
      </w:r>
    </w:p>
    <w:p w:rsidR="00733871" w:rsidRPr="00BB2ECE" w:rsidRDefault="00733871" w:rsidP="00C315AF">
      <w:pPr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4053385"/>
            <wp:effectExtent l="0" t="0" r="0" b="0"/>
            <wp:docPr id="4" name="Рисунок 4" descr="C:\Users\Екатерина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катерина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417"/>
                    <a:stretch/>
                  </pic:blipFill>
                  <pic:spPr bwMode="auto">
                    <a:xfrm>
                      <a:off x="0" y="0"/>
                      <a:ext cx="5936615" cy="40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C315AF" w:rsidRPr="00BB2ECE" w:rsidRDefault="00507259" w:rsidP="00507259">
      <w:pPr>
        <w:tabs>
          <w:tab w:val="left" w:pos="6512"/>
        </w:tabs>
        <w:rPr>
          <w:rFonts w:ascii="Times New Roman" w:hAnsi="Times New Roman" w:cs="Times New Roman"/>
          <w:sz w:val="24"/>
          <w:szCs w:val="24"/>
        </w:rPr>
      </w:pPr>
      <w:r w:rsidRPr="00BB2ECE">
        <w:rPr>
          <w:rFonts w:ascii="Times New Roman" w:hAnsi="Times New Roman" w:cs="Times New Roman"/>
          <w:sz w:val="24"/>
          <w:szCs w:val="24"/>
        </w:rPr>
        <w:tab/>
      </w:r>
    </w:p>
    <w:p w:rsidR="00C315AF" w:rsidRPr="00BB2ECE" w:rsidRDefault="00C315AF" w:rsidP="00C315AF">
      <w:pPr>
        <w:rPr>
          <w:rFonts w:ascii="Times New Roman" w:hAnsi="Times New Roman" w:cs="Times New Roman"/>
          <w:sz w:val="24"/>
          <w:szCs w:val="24"/>
        </w:rPr>
      </w:pPr>
    </w:p>
    <w:p w:rsidR="001A6145" w:rsidRPr="00BB2ECE" w:rsidRDefault="001A6145" w:rsidP="00507259">
      <w:pPr>
        <w:rPr>
          <w:rFonts w:ascii="Times New Roman" w:hAnsi="Times New Roman" w:cs="Times New Roman"/>
          <w:sz w:val="24"/>
          <w:szCs w:val="24"/>
        </w:rPr>
      </w:pPr>
    </w:p>
    <w:sectPr w:rsidR="001A6145" w:rsidRPr="00BB2ECE" w:rsidSect="0030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D4" w:rsidRDefault="002048D4" w:rsidP="00C50F7A">
      <w:pPr>
        <w:spacing w:before="0" w:after="0"/>
      </w:pPr>
      <w:r>
        <w:separator/>
      </w:r>
    </w:p>
  </w:endnote>
  <w:endnote w:type="continuationSeparator" w:id="0">
    <w:p w:rsidR="002048D4" w:rsidRDefault="002048D4" w:rsidP="00C50F7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D4" w:rsidRDefault="002048D4" w:rsidP="00C50F7A">
      <w:pPr>
        <w:spacing w:before="0" w:after="0"/>
      </w:pPr>
      <w:r>
        <w:separator/>
      </w:r>
    </w:p>
  </w:footnote>
  <w:footnote w:type="continuationSeparator" w:id="0">
    <w:p w:rsidR="002048D4" w:rsidRDefault="002048D4" w:rsidP="00C50F7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7A" w:rsidRDefault="0011190D">
    <w:pPr>
      <w:rPr>
        <w:sz w:val="2"/>
        <w:szCs w:val="2"/>
      </w:rPr>
    </w:pPr>
    <w:r w:rsidRPr="0011190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.9pt;margin-top:3.25pt;width:4.7pt;height:5.6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50F7A" w:rsidRDefault="00C50F7A">
                <w:r>
                  <w:rPr>
                    <w:rStyle w:val="Headerorfooter0"/>
                    <w:rFonts w:eastAsiaTheme="minorHAnsi"/>
                  </w:rPr>
                  <w:t>г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7A" w:rsidRDefault="0011190D">
    <w:pPr>
      <w:rPr>
        <w:sz w:val="2"/>
        <w:szCs w:val="2"/>
      </w:rPr>
    </w:pPr>
    <w:r w:rsidRPr="0011190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.9pt;margin-top:3.25pt;width:4.7pt;height:5.6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50F7A" w:rsidRDefault="00C50F7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9C2"/>
    <w:multiLevelType w:val="multilevel"/>
    <w:tmpl w:val="15187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A432E"/>
    <w:multiLevelType w:val="hybridMultilevel"/>
    <w:tmpl w:val="DE70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CA2"/>
    <w:multiLevelType w:val="hybridMultilevel"/>
    <w:tmpl w:val="8C9A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2182"/>
    <w:multiLevelType w:val="multilevel"/>
    <w:tmpl w:val="41CC7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F0898"/>
    <w:multiLevelType w:val="multilevel"/>
    <w:tmpl w:val="C1BA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3222D"/>
    <w:multiLevelType w:val="multilevel"/>
    <w:tmpl w:val="834A3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F2549"/>
    <w:multiLevelType w:val="multilevel"/>
    <w:tmpl w:val="1D548634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0E2329"/>
    <w:multiLevelType w:val="multilevel"/>
    <w:tmpl w:val="1504870E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E00739"/>
    <w:multiLevelType w:val="multilevel"/>
    <w:tmpl w:val="8786B75E"/>
    <w:lvl w:ilvl="0">
      <w:start w:val="6"/>
      <w:numFmt w:val="decimal"/>
      <w:lvlText w:val="2,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B30FE"/>
    <w:multiLevelType w:val="multilevel"/>
    <w:tmpl w:val="87EABF2C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D4C4B"/>
    <w:multiLevelType w:val="hybridMultilevel"/>
    <w:tmpl w:val="DF54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50FB"/>
    <w:multiLevelType w:val="hybridMultilevel"/>
    <w:tmpl w:val="025CC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D7D20"/>
    <w:multiLevelType w:val="multilevel"/>
    <w:tmpl w:val="0BA2BD5C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20D92"/>
    <w:multiLevelType w:val="hybridMultilevel"/>
    <w:tmpl w:val="BBB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0FF4"/>
    <w:multiLevelType w:val="hybridMultilevel"/>
    <w:tmpl w:val="7C94AB2E"/>
    <w:lvl w:ilvl="0" w:tplc="04048F72">
      <w:start w:val="1"/>
      <w:numFmt w:val="decimal"/>
      <w:lvlText w:val="%1."/>
      <w:lvlJc w:val="left"/>
      <w:pPr>
        <w:ind w:left="15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430A0A00"/>
    <w:multiLevelType w:val="multilevel"/>
    <w:tmpl w:val="BD62FA5C"/>
    <w:lvl w:ilvl="0">
      <w:start w:val="7"/>
      <w:numFmt w:val="decimal"/>
      <w:lvlText w:val="1.3.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DE1306"/>
    <w:multiLevelType w:val="hybridMultilevel"/>
    <w:tmpl w:val="F3023CDE"/>
    <w:lvl w:ilvl="0" w:tplc="0419000F">
      <w:start w:val="1"/>
      <w:numFmt w:val="decimal"/>
      <w:lvlText w:val="%1.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7">
    <w:nsid w:val="6D593751"/>
    <w:multiLevelType w:val="hybridMultilevel"/>
    <w:tmpl w:val="9F620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A072C"/>
    <w:multiLevelType w:val="multilevel"/>
    <w:tmpl w:val="B7F6CB54"/>
    <w:lvl w:ilvl="0">
      <w:start w:val="7"/>
      <w:numFmt w:val="decimal"/>
      <w:lvlText w:val="1.3.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4C5248"/>
    <w:multiLevelType w:val="multilevel"/>
    <w:tmpl w:val="9AEA72E6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1"/>
  </w:num>
  <w:num w:numId="5">
    <w:abstractNumId w:val="10"/>
  </w:num>
  <w:num w:numId="6">
    <w:abstractNumId w:val="7"/>
  </w:num>
  <w:num w:numId="7">
    <w:abstractNumId w:val="15"/>
  </w:num>
  <w:num w:numId="8">
    <w:abstractNumId w:val="9"/>
  </w:num>
  <w:num w:numId="9">
    <w:abstractNumId w:val="12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71EE"/>
    <w:rsid w:val="00030EB9"/>
    <w:rsid w:val="0004188A"/>
    <w:rsid w:val="000D3F8E"/>
    <w:rsid w:val="000D59A5"/>
    <w:rsid w:val="000F77F7"/>
    <w:rsid w:val="0011190D"/>
    <w:rsid w:val="00167846"/>
    <w:rsid w:val="001869DF"/>
    <w:rsid w:val="001A6145"/>
    <w:rsid w:val="001B4C63"/>
    <w:rsid w:val="001E3BBF"/>
    <w:rsid w:val="001F1239"/>
    <w:rsid w:val="002048D4"/>
    <w:rsid w:val="00276ADB"/>
    <w:rsid w:val="003017B0"/>
    <w:rsid w:val="00317F05"/>
    <w:rsid w:val="00387514"/>
    <w:rsid w:val="003D6101"/>
    <w:rsid w:val="00477A6C"/>
    <w:rsid w:val="004B3369"/>
    <w:rsid w:val="004F2617"/>
    <w:rsid w:val="00507049"/>
    <w:rsid w:val="00507259"/>
    <w:rsid w:val="00615579"/>
    <w:rsid w:val="00696935"/>
    <w:rsid w:val="006E3ED8"/>
    <w:rsid w:val="00733871"/>
    <w:rsid w:val="00762C46"/>
    <w:rsid w:val="0092633B"/>
    <w:rsid w:val="00937C31"/>
    <w:rsid w:val="009671EE"/>
    <w:rsid w:val="00994315"/>
    <w:rsid w:val="009A3F73"/>
    <w:rsid w:val="00B84048"/>
    <w:rsid w:val="00BB2ECE"/>
    <w:rsid w:val="00C315AF"/>
    <w:rsid w:val="00C50F7A"/>
    <w:rsid w:val="00C5212A"/>
    <w:rsid w:val="00C763EC"/>
    <w:rsid w:val="00CA66E4"/>
    <w:rsid w:val="00CF465C"/>
    <w:rsid w:val="00D43D6C"/>
    <w:rsid w:val="00E00D09"/>
    <w:rsid w:val="00E24A2C"/>
    <w:rsid w:val="00E7514E"/>
    <w:rsid w:val="00EA2350"/>
    <w:rsid w:val="00F52E2E"/>
    <w:rsid w:val="00F73CB0"/>
    <w:rsid w:val="00FB7DE5"/>
    <w:rsid w:val="00FD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12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C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CB0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C50F7A"/>
    <w:rPr>
      <w:rFonts w:ascii="Times New Roman" w:eastAsia="Times New Roman" w:hAnsi="Times New Roman" w:cs="Times New Roman"/>
      <w:spacing w:val="-10"/>
      <w:sz w:val="52"/>
      <w:szCs w:val="52"/>
      <w:shd w:val="clear" w:color="auto" w:fill="FFFFFF"/>
    </w:rPr>
  </w:style>
  <w:style w:type="character" w:customStyle="1" w:styleId="Bodytext">
    <w:name w:val="Body text_"/>
    <w:basedOn w:val="a0"/>
    <w:link w:val="1"/>
    <w:rsid w:val="00C50F7A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Bodytext12ptSpacing-1pt">
    <w:name w:val="Body text + 12 pt;Spacing -1 pt"/>
    <w:basedOn w:val="Bodytext"/>
    <w:rsid w:val="00C50F7A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NotBoldSpacing0pt">
    <w:name w:val="Body text + Not Bold;Spacing 0 pt"/>
    <w:basedOn w:val="Bodytext"/>
    <w:rsid w:val="00C50F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Heading20">
    <w:name w:val="Heading #2"/>
    <w:basedOn w:val="a"/>
    <w:link w:val="Heading2"/>
    <w:rsid w:val="00C50F7A"/>
    <w:pPr>
      <w:widowControl w:val="0"/>
      <w:shd w:val="clear" w:color="auto" w:fill="FFFFFF"/>
      <w:spacing w:before="0" w:beforeAutospacing="0" w:after="120" w:afterAutospacing="0" w:line="0" w:lineRule="atLeast"/>
      <w:ind w:right="0"/>
      <w:jc w:val="center"/>
      <w:outlineLvl w:val="1"/>
    </w:pPr>
    <w:rPr>
      <w:rFonts w:ascii="Times New Roman" w:eastAsia="Times New Roman" w:hAnsi="Times New Roman" w:cs="Times New Roman"/>
      <w:spacing w:val="-10"/>
      <w:sz w:val="52"/>
      <w:szCs w:val="52"/>
    </w:rPr>
  </w:style>
  <w:style w:type="paragraph" w:customStyle="1" w:styleId="1">
    <w:name w:val="Основной текст1"/>
    <w:basedOn w:val="a"/>
    <w:link w:val="Bodytext"/>
    <w:rsid w:val="00C50F7A"/>
    <w:pPr>
      <w:widowControl w:val="0"/>
      <w:shd w:val="clear" w:color="auto" w:fill="FFFFFF"/>
      <w:spacing w:before="120" w:beforeAutospacing="0" w:after="0" w:afterAutospacing="0" w:line="270" w:lineRule="exact"/>
      <w:ind w:right="0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character" w:customStyle="1" w:styleId="Heading1">
    <w:name w:val="Heading #1_"/>
    <w:basedOn w:val="a0"/>
    <w:link w:val="Heading10"/>
    <w:rsid w:val="00C50F7A"/>
    <w:rPr>
      <w:rFonts w:ascii="Times New Roman" w:eastAsia="Times New Roman" w:hAnsi="Times New Roman" w:cs="Times New Roman"/>
      <w:i/>
      <w:iCs/>
      <w:sz w:val="52"/>
      <w:szCs w:val="52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C50F7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4Exact">
    <w:name w:val="Body text (4) Exact"/>
    <w:basedOn w:val="a0"/>
    <w:rsid w:val="00C50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link w:val="Bodytext5"/>
    <w:rsid w:val="00C50F7A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Bodytext6Exact">
    <w:name w:val="Body text (6) Exact"/>
    <w:basedOn w:val="a0"/>
    <w:link w:val="Bodytext6"/>
    <w:rsid w:val="00C50F7A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C50F7A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Bodytext8Exact">
    <w:name w:val="Body text (8) Exact"/>
    <w:basedOn w:val="a0"/>
    <w:link w:val="Bodytext8"/>
    <w:rsid w:val="00C50F7A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Bodytext9Exact">
    <w:name w:val="Body text (9) Exact"/>
    <w:basedOn w:val="a0"/>
    <w:link w:val="Bodytext9"/>
    <w:rsid w:val="00C50F7A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Heading3">
    <w:name w:val="Heading #3_"/>
    <w:basedOn w:val="a0"/>
    <w:link w:val="Heading30"/>
    <w:rsid w:val="00C50F7A"/>
    <w:rPr>
      <w:rFonts w:ascii="Times New Roman" w:eastAsia="Times New Roman" w:hAnsi="Times New Roman" w:cs="Times New Roman"/>
      <w:spacing w:val="10"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50F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Georgia9ptItalicSpacing1pt">
    <w:name w:val="Body text (2) + Georgia;9 pt;Italic;Spacing 1 pt"/>
    <w:basedOn w:val="Bodytext2"/>
    <w:rsid w:val="00C50F7A"/>
    <w:rPr>
      <w:rFonts w:ascii="Georgia" w:eastAsia="Georgia" w:hAnsi="Georgia" w:cs="Georgia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C50F7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C50F7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C50F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50F7A"/>
    <w:pPr>
      <w:widowControl w:val="0"/>
      <w:shd w:val="clear" w:color="auto" w:fill="FFFFFF"/>
      <w:spacing w:before="0" w:beforeAutospacing="0" w:after="0" w:afterAutospacing="0" w:line="601" w:lineRule="exact"/>
      <w:ind w:right="0"/>
      <w:jc w:val="center"/>
      <w:outlineLvl w:val="0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Bodytext3">
    <w:name w:val="Body text (3)"/>
    <w:basedOn w:val="a"/>
    <w:link w:val="Bodytext3Exact"/>
    <w:rsid w:val="00C50F7A"/>
    <w:pPr>
      <w:widowControl w:val="0"/>
      <w:shd w:val="clear" w:color="auto" w:fill="FFFFFF"/>
      <w:spacing w:before="0" w:beforeAutospacing="0" w:after="120" w:afterAutospacing="0" w:line="0" w:lineRule="atLeast"/>
      <w:ind w:right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40">
    <w:name w:val="Body text (4)"/>
    <w:basedOn w:val="a"/>
    <w:link w:val="Bodytext4"/>
    <w:rsid w:val="00C50F7A"/>
    <w:pPr>
      <w:widowControl w:val="0"/>
      <w:shd w:val="clear" w:color="auto" w:fill="FFFFFF"/>
      <w:spacing w:before="120" w:beforeAutospacing="0" w:after="240" w:afterAutospacing="0" w:line="0" w:lineRule="atLeast"/>
      <w:ind w:right="0" w:hanging="4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">
    <w:name w:val="Body text (5)"/>
    <w:basedOn w:val="a"/>
    <w:link w:val="Bodytext5Exact"/>
    <w:rsid w:val="00C50F7A"/>
    <w:pPr>
      <w:widowControl w:val="0"/>
      <w:shd w:val="clear" w:color="auto" w:fill="FFFFFF"/>
      <w:spacing w:before="240" w:beforeAutospacing="0" w:after="0" w:afterAutospacing="0" w:line="1102" w:lineRule="exact"/>
      <w:ind w:right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Bodytext6">
    <w:name w:val="Body text (6)"/>
    <w:basedOn w:val="a"/>
    <w:link w:val="Bodytext6Exact"/>
    <w:rsid w:val="00C50F7A"/>
    <w:pPr>
      <w:widowControl w:val="0"/>
      <w:shd w:val="clear" w:color="auto" w:fill="FFFFFF"/>
      <w:spacing w:before="0" w:beforeAutospacing="0" w:after="0" w:afterAutospacing="0" w:line="1102" w:lineRule="exact"/>
      <w:ind w:right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Bodytext7">
    <w:name w:val="Body text (7)"/>
    <w:basedOn w:val="a"/>
    <w:link w:val="Bodytext7Exact"/>
    <w:rsid w:val="00C50F7A"/>
    <w:pPr>
      <w:widowControl w:val="0"/>
      <w:shd w:val="clear" w:color="auto" w:fill="FFFFFF"/>
      <w:spacing w:before="0" w:beforeAutospacing="0" w:after="0" w:afterAutospacing="0" w:line="1102" w:lineRule="exact"/>
      <w:ind w:right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Bodytext8">
    <w:name w:val="Body text (8)"/>
    <w:basedOn w:val="a"/>
    <w:link w:val="Bodytext8Exact"/>
    <w:rsid w:val="00C50F7A"/>
    <w:pPr>
      <w:widowControl w:val="0"/>
      <w:shd w:val="clear" w:color="auto" w:fill="FFFFFF"/>
      <w:spacing w:before="0" w:beforeAutospacing="0" w:after="0" w:afterAutospacing="0" w:line="1102" w:lineRule="exact"/>
      <w:ind w:right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Bodytext9">
    <w:name w:val="Body text (9)"/>
    <w:basedOn w:val="a"/>
    <w:link w:val="Bodytext9Exact"/>
    <w:rsid w:val="00C50F7A"/>
    <w:pPr>
      <w:widowControl w:val="0"/>
      <w:shd w:val="clear" w:color="auto" w:fill="FFFFFF"/>
      <w:spacing w:before="0" w:beforeAutospacing="0" w:after="0" w:afterAutospacing="0" w:line="1102" w:lineRule="exact"/>
      <w:ind w:right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Heading30">
    <w:name w:val="Heading #3"/>
    <w:basedOn w:val="a"/>
    <w:link w:val="Heading3"/>
    <w:rsid w:val="00C50F7A"/>
    <w:pPr>
      <w:widowControl w:val="0"/>
      <w:shd w:val="clear" w:color="auto" w:fill="FFFFFF"/>
      <w:spacing w:before="0" w:beforeAutospacing="0" w:after="480" w:afterAutospacing="0" w:line="0" w:lineRule="atLeast"/>
      <w:ind w:right="0"/>
      <w:outlineLvl w:val="2"/>
    </w:pPr>
    <w:rPr>
      <w:rFonts w:ascii="Times New Roman" w:eastAsia="Times New Roman" w:hAnsi="Times New Roman" w:cs="Times New Roman"/>
      <w:spacing w:val="10"/>
      <w:sz w:val="36"/>
      <w:szCs w:val="36"/>
    </w:rPr>
  </w:style>
  <w:style w:type="paragraph" w:customStyle="1" w:styleId="Bodytext20">
    <w:name w:val="Body text (2)"/>
    <w:basedOn w:val="a"/>
    <w:link w:val="Bodytext2"/>
    <w:rsid w:val="00C50F7A"/>
    <w:pPr>
      <w:widowControl w:val="0"/>
      <w:shd w:val="clear" w:color="auto" w:fill="FFFFFF"/>
      <w:spacing w:before="480" w:beforeAutospacing="0" w:after="420" w:afterAutospacing="0" w:line="230" w:lineRule="exact"/>
      <w:ind w:right="0" w:hanging="18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C50F7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C50F7A"/>
  </w:style>
  <w:style w:type="paragraph" w:styleId="a8">
    <w:name w:val="header"/>
    <w:basedOn w:val="a"/>
    <w:link w:val="a9"/>
    <w:uiPriority w:val="99"/>
    <w:unhideWhenUsed/>
    <w:rsid w:val="00C50F7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C50F7A"/>
  </w:style>
  <w:style w:type="table" w:styleId="aa">
    <w:name w:val="Table Grid"/>
    <w:basedOn w:val="a1"/>
    <w:uiPriority w:val="59"/>
    <w:rsid w:val="00C50F7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"/>
    <w:basedOn w:val="a0"/>
    <w:rsid w:val="00926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92633B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26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2633B"/>
    <w:pPr>
      <w:widowControl w:val="0"/>
      <w:shd w:val="clear" w:color="auto" w:fill="FFFFFF"/>
      <w:spacing w:before="0" w:beforeAutospacing="0" w:after="120" w:afterAutospacing="0" w:line="0" w:lineRule="atLeast"/>
      <w:ind w:right="0"/>
      <w:jc w:val="center"/>
      <w:outlineLvl w:val="1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2">
    <w:name w:val="Основной текст (2)"/>
    <w:basedOn w:val="a"/>
    <w:link w:val="21"/>
    <w:rsid w:val="0092633B"/>
    <w:pPr>
      <w:widowControl w:val="0"/>
      <w:shd w:val="clear" w:color="auto" w:fill="FFFFFF"/>
      <w:spacing w:before="0" w:beforeAutospacing="0" w:after="1500" w:afterAutospacing="0" w:line="0" w:lineRule="atLeast"/>
      <w:ind w:right="0"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92633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40">
    <w:name w:val="Заголовок №4"/>
    <w:basedOn w:val="a"/>
    <w:link w:val="4"/>
    <w:rsid w:val="0092633B"/>
    <w:pPr>
      <w:widowControl w:val="0"/>
      <w:shd w:val="clear" w:color="auto" w:fill="FFFFFF"/>
      <w:spacing w:before="0" w:beforeAutospacing="0" w:after="480" w:afterAutospacing="0" w:line="0" w:lineRule="atLeast"/>
      <w:ind w:right="0"/>
      <w:jc w:val="center"/>
      <w:outlineLvl w:val="3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3">
    <w:name w:val="Основной текст (13)_"/>
    <w:basedOn w:val="a0"/>
    <w:link w:val="130"/>
    <w:rsid w:val="00C763E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763EC"/>
    <w:pPr>
      <w:widowControl w:val="0"/>
      <w:shd w:val="clear" w:color="auto" w:fill="FFFFFF"/>
      <w:spacing w:before="300" w:beforeAutospacing="0" w:after="0" w:afterAutospacing="0" w:line="601" w:lineRule="exact"/>
      <w:ind w:right="0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customStyle="1" w:styleId="11">
    <w:name w:val="Основной текст (11)_"/>
    <w:basedOn w:val="a0"/>
    <w:link w:val="110"/>
    <w:rsid w:val="00C763EC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763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763EC"/>
    <w:rPr>
      <w:rFonts w:ascii="Times New Roman" w:eastAsia="Times New Roman" w:hAnsi="Times New Roman" w:cs="Times New Roman"/>
      <w:i/>
      <w:iCs/>
      <w:spacing w:val="-50"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763EC"/>
    <w:pPr>
      <w:widowControl w:val="0"/>
      <w:shd w:val="clear" w:color="auto" w:fill="FFFFFF"/>
      <w:spacing w:before="120" w:beforeAutospacing="0" w:after="0" w:afterAutospacing="0" w:line="270" w:lineRule="exact"/>
      <w:ind w:right="0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20">
    <w:name w:val="Основной текст (12)"/>
    <w:basedOn w:val="a"/>
    <w:link w:val="12"/>
    <w:rsid w:val="00C763EC"/>
    <w:pPr>
      <w:widowControl w:val="0"/>
      <w:shd w:val="clear" w:color="auto" w:fill="FFFFFF"/>
      <w:spacing w:before="0" w:beforeAutospacing="0" w:after="300" w:afterAutospacing="0" w:line="0" w:lineRule="atLeast"/>
      <w:ind w:right="0"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rsid w:val="00C763EC"/>
    <w:pPr>
      <w:widowControl w:val="0"/>
      <w:shd w:val="clear" w:color="auto" w:fill="FFFFFF"/>
      <w:spacing w:before="0" w:beforeAutospacing="0" w:after="0" w:afterAutospacing="0" w:line="0" w:lineRule="atLeast"/>
      <w:ind w:right="0"/>
    </w:pPr>
    <w:rPr>
      <w:rFonts w:ascii="Times New Roman" w:eastAsia="Times New Roman" w:hAnsi="Times New Roman" w:cs="Times New Roman"/>
      <w:i/>
      <w:iCs/>
      <w:spacing w:val="-50"/>
      <w:sz w:val="28"/>
      <w:szCs w:val="28"/>
    </w:rPr>
  </w:style>
  <w:style w:type="character" w:customStyle="1" w:styleId="9">
    <w:name w:val="Основной текст (9)_"/>
    <w:basedOn w:val="a0"/>
    <w:link w:val="90"/>
    <w:rsid w:val="00E751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7514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FranklinGothicMedium">
    <w:name w:val="Основной текст (9) + Franklin Gothic Medium;Курсив"/>
    <w:basedOn w:val="9"/>
    <w:rsid w:val="00E7514E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E7514E"/>
    <w:pPr>
      <w:widowControl w:val="0"/>
      <w:shd w:val="clear" w:color="auto" w:fill="FFFFFF"/>
      <w:spacing w:before="300" w:beforeAutospacing="0" w:after="0" w:afterAutospacing="0" w:line="324" w:lineRule="exact"/>
      <w:ind w:right="0"/>
      <w:jc w:val="both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(22)"/>
    <w:basedOn w:val="a"/>
    <w:link w:val="220"/>
    <w:rsid w:val="00E7514E"/>
    <w:pPr>
      <w:widowControl w:val="0"/>
      <w:shd w:val="clear" w:color="auto" w:fill="FFFFFF"/>
      <w:spacing w:before="0" w:beforeAutospacing="0" w:after="360" w:afterAutospacing="0" w:line="0" w:lineRule="atLeast"/>
      <w:ind w:right="0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8">
    <w:name w:val="Основной текст (8)_"/>
    <w:basedOn w:val="a0"/>
    <w:link w:val="80"/>
    <w:rsid w:val="00E751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7514E"/>
    <w:pPr>
      <w:widowControl w:val="0"/>
      <w:shd w:val="clear" w:color="auto" w:fill="FFFFFF"/>
      <w:spacing w:before="300" w:beforeAutospacing="0" w:after="300" w:afterAutospacing="0" w:line="0" w:lineRule="atLeast"/>
      <w:ind w:right="0"/>
      <w:jc w:val="center"/>
    </w:pPr>
    <w:rPr>
      <w:rFonts w:ascii="Times New Roman" w:eastAsia="Times New Roman" w:hAnsi="Times New Roman" w:cs="Times New Roman"/>
    </w:rPr>
  </w:style>
  <w:style w:type="character" w:customStyle="1" w:styleId="11Exact">
    <w:name w:val="Основной текст (11) Exact"/>
    <w:basedOn w:val="a0"/>
    <w:rsid w:val="00E751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../../&#1084;&#1072;&#1084;&#1072;%20&#1089;&#1082;&#1072;&#1085;&#1080;&#1088;&#1086;&#1074;&#1072;&#1085;&#1085;&#1099;&#1077;%20&#1076;&#1086;&#1082;&#1091;&#1084;&#1077;&#1085;&#1090;&#1099;/media/image16.jpeg" TargetMode="Externa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07/relationships/hdphoto" Target="media/hdphoto1.wdp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67462D-D880-4FBA-94C7-3CDFDBE2212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90F7-7A72-47FF-BE9F-4A0F6D0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4-12-12T19:01:00Z</cp:lastPrinted>
  <dcterms:created xsi:type="dcterms:W3CDTF">2014-12-12T19:05:00Z</dcterms:created>
  <dcterms:modified xsi:type="dcterms:W3CDTF">2014-12-13T12:01:00Z</dcterms:modified>
</cp:coreProperties>
</file>